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02" w:rsidRDefault="007C5902"/>
    <w:p w:rsidR="007C5902" w:rsidRPr="007C5902" w:rsidRDefault="007C5902" w:rsidP="007C5902"/>
    <w:p w:rsidR="007C5902" w:rsidRPr="000C3F6D" w:rsidRDefault="000C3F6D" w:rsidP="000C3F6D">
      <w:pPr>
        <w:jc w:val="center"/>
        <w:rPr>
          <w:rFonts w:ascii="Times New Roman" w:hAnsi="Times New Roman"/>
          <w:b/>
          <w:sz w:val="40"/>
          <w:szCs w:val="40"/>
        </w:rPr>
      </w:pPr>
      <w:r w:rsidRPr="000C3F6D">
        <w:rPr>
          <w:rFonts w:ascii="Times New Roman" w:hAnsi="Times New Roman"/>
          <w:b/>
          <w:sz w:val="40"/>
          <w:szCs w:val="40"/>
        </w:rPr>
        <w:t>T.C.</w:t>
      </w:r>
    </w:p>
    <w:p w:rsidR="000C3F6D" w:rsidRDefault="000C3F6D" w:rsidP="000C3F6D">
      <w:pPr>
        <w:jc w:val="center"/>
        <w:rPr>
          <w:rFonts w:ascii="Times New Roman" w:hAnsi="Times New Roman"/>
          <w:b/>
          <w:sz w:val="40"/>
          <w:szCs w:val="40"/>
        </w:rPr>
      </w:pPr>
      <w:r w:rsidRPr="000C3F6D">
        <w:rPr>
          <w:rFonts w:ascii="Times New Roman" w:hAnsi="Times New Roman"/>
          <w:b/>
          <w:sz w:val="40"/>
          <w:szCs w:val="40"/>
        </w:rPr>
        <w:t xml:space="preserve">KOCAELİ ÜNİVERSİTESİ </w:t>
      </w:r>
    </w:p>
    <w:p w:rsidR="007C5902" w:rsidRPr="000C3F6D" w:rsidRDefault="000C3F6D" w:rsidP="000C3F6D">
      <w:pPr>
        <w:jc w:val="center"/>
        <w:rPr>
          <w:rFonts w:ascii="Times New Roman" w:hAnsi="Times New Roman"/>
          <w:b/>
          <w:sz w:val="40"/>
          <w:szCs w:val="40"/>
        </w:rPr>
      </w:pPr>
      <w:r w:rsidRPr="000C3F6D">
        <w:rPr>
          <w:rFonts w:ascii="Times New Roman" w:hAnsi="Times New Roman"/>
          <w:b/>
          <w:sz w:val="40"/>
          <w:szCs w:val="40"/>
        </w:rPr>
        <w:t>TEKNOLOJİ FAKÜLTESİ</w:t>
      </w:r>
    </w:p>
    <w:p w:rsidR="007C5902" w:rsidRPr="007C5902" w:rsidRDefault="007C5902" w:rsidP="007C5902"/>
    <w:p w:rsidR="007C5902" w:rsidRDefault="00FA599E" w:rsidP="000C3F6D">
      <w:pPr>
        <w:jc w:val="center"/>
      </w:pPr>
      <w:r>
        <w:rPr>
          <w:noProof/>
        </w:rPr>
        <w:drawing>
          <wp:inline distT="0" distB="0" distL="0" distR="0">
            <wp:extent cx="3569773" cy="3569773"/>
            <wp:effectExtent l="19050" t="0" r="0" b="0"/>
            <wp:docPr id="2" name="Picture 1" descr="http://bhi.kocaeli.edu.tr/amblem/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hi.kocaeli.edu.tr/amblem/logorg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721" cy="356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F6D" w:rsidRDefault="000C3F6D" w:rsidP="000C3F6D">
      <w:pPr>
        <w:jc w:val="center"/>
      </w:pPr>
    </w:p>
    <w:p w:rsidR="000C3F6D" w:rsidRPr="000C3F6D" w:rsidRDefault="008F1283" w:rsidP="000C3F6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STAJ </w:t>
      </w:r>
      <w:r w:rsidR="003446DC">
        <w:rPr>
          <w:rFonts w:ascii="Times New Roman" w:hAnsi="Times New Roman"/>
          <w:b/>
          <w:sz w:val="40"/>
          <w:szCs w:val="40"/>
        </w:rPr>
        <w:t>RAPORU</w:t>
      </w:r>
    </w:p>
    <w:p w:rsidR="007C5902" w:rsidRPr="007C5902" w:rsidRDefault="007C5902" w:rsidP="000C3F6D">
      <w:pPr>
        <w:jc w:val="center"/>
      </w:pPr>
    </w:p>
    <w:p w:rsidR="007C5902" w:rsidRPr="007C5902" w:rsidRDefault="007C5902" w:rsidP="007C5902"/>
    <w:p w:rsidR="000C3F6D" w:rsidRDefault="000C3F6D" w:rsidP="000C3F6D">
      <w:pPr>
        <w:jc w:val="center"/>
        <w:rPr>
          <w:b/>
          <w:sz w:val="36"/>
          <w:szCs w:val="36"/>
        </w:rPr>
      </w:pPr>
    </w:p>
    <w:p w:rsidR="00FA599E" w:rsidRDefault="00FA599E" w:rsidP="000C3F6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ÖNEM:</w:t>
      </w:r>
    </w:p>
    <w:p w:rsidR="007C5902" w:rsidRDefault="00FA599E" w:rsidP="000C3F6D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YIL        :</w:t>
      </w:r>
      <w:proofErr w:type="gramEnd"/>
    </w:p>
    <w:p w:rsidR="008F1283" w:rsidRDefault="008F1283" w:rsidP="000C3F6D">
      <w:pPr>
        <w:jc w:val="center"/>
        <w:rPr>
          <w:rFonts w:ascii="Times New Roman" w:hAnsi="Times New Roman"/>
          <w:b/>
          <w:sz w:val="36"/>
          <w:szCs w:val="36"/>
        </w:rPr>
      </w:pPr>
    </w:p>
    <w:p w:rsidR="00A646FA" w:rsidRPr="00220DBC" w:rsidRDefault="00A646FA" w:rsidP="00A646FA">
      <w:pPr>
        <w:widowControl w:val="0"/>
        <w:autoSpaceDE w:val="0"/>
        <w:autoSpaceDN w:val="0"/>
        <w:adjustRightInd w:val="0"/>
        <w:spacing w:after="0" w:line="240" w:lineRule="auto"/>
        <w:ind w:left="1488" w:right="1487"/>
        <w:jc w:val="center"/>
        <w:rPr>
          <w:rFonts w:ascii="Times New Roman" w:hAnsi="Times New Roman"/>
          <w:sz w:val="24"/>
          <w:szCs w:val="24"/>
        </w:rPr>
      </w:pPr>
      <w:r w:rsidRPr="00220DBC">
        <w:rPr>
          <w:rFonts w:ascii="Times New Roman" w:hAnsi="Times New Roman"/>
          <w:b/>
          <w:bCs/>
          <w:sz w:val="24"/>
          <w:szCs w:val="24"/>
        </w:rPr>
        <w:t>T.C.</w:t>
      </w:r>
    </w:p>
    <w:p w:rsidR="00A646FA" w:rsidRPr="00220DBC" w:rsidRDefault="00A646FA" w:rsidP="00A646FA">
      <w:pPr>
        <w:widowControl w:val="0"/>
        <w:autoSpaceDE w:val="0"/>
        <w:autoSpaceDN w:val="0"/>
        <w:adjustRightInd w:val="0"/>
        <w:spacing w:after="0" w:line="341" w:lineRule="exact"/>
        <w:ind w:left="-41" w:right="-41"/>
        <w:jc w:val="center"/>
        <w:rPr>
          <w:rFonts w:ascii="Times New Roman" w:hAnsi="Times New Roman"/>
          <w:b/>
          <w:bCs/>
          <w:position w:val="1"/>
          <w:sz w:val="24"/>
          <w:szCs w:val="24"/>
        </w:rPr>
      </w:pPr>
      <w:r w:rsidRPr="00220DBC">
        <w:rPr>
          <w:rFonts w:ascii="Times New Roman" w:hAnsi="Times New Roman"/>
          <w:b/>
          <w:bCs/>
          <w:position w:val="1"/>
          <w:sz w:val="24"/>
          <w:szCs w:val="24"/>
        </w:rPr>
        <w:t>KOCAELİ ÜNİVERSİTESİ</w:t>
      </w:r>
      <w:r w:rsidR="0079132E">
        <w:rPr>
          <w:rFonts w:ascii="Times New Roman" w:hAnsi="Times New Roman"/>
          <w:b/>
          <w:bCs/>
          <w:position w:val="1"/>
          <w:sz w:val="24"/>
          <w:szCs w:val="24"/>
        </w:rPr>
        <w:t xml:space="preserve"> T</w:t>
      </w:r>
      <w:r w:rsidRPr="00220DBC">
        <w:rPr>
          <w:rFonts w:ascii="Times New Roman" w:hAnsi="Times New Roman"/>
          <w:b/>
          <w:bCs/>
          <w:position w:val="1"/>
          <w:sz w:val="24"/>
          <w:szCs w:val="24"/>
        </w:rPr>
        <w:t>EKNOLOJİ FAKÜLTESİ</w:t>
      </w:r>
    </w:p>
    <w:p w:rsidR="00220DBC" w:rsidRPr="00220DBC" w:rsidRDefault="00852897" w:rsidP="00A646FA">
      <w:pPr>
        <w:widowControl w:val="0"/>
        <w:autoSpaceDE w:val="0"/>
        <w:autoSpaceDN w:val="0"/>
        <w:adjustRightInd w:val="0"/>
        <w:spacing w:after="0" w:line="341" w:lineRule="exact"/>
        <w:ind w:left="-41" w:right="-41"/>
        <w:jc w:val="center"/>
        <w:rPr>
          <w:rFonts w:ascii="Times New Roman" w:hAnsi="Times New Roman"/>
          <w:b/>
          <w:bCs/>
          <w:position w:val="1"/>
          <w:sz w:val="24"/>
          <w:szCs w:val="24"/>
        </w:rPr>
      </w:pPr>
      <w:r>
        <w:rPr>
          <w:rFonts w:ascii="Times New Roman" w:hAnsi="Times New Roman"/>
          <w:b/>
          <w:bCs/>
          <w:position w:val="1"/>
          <w:sz w:val="24"/>
          <w:szCs w:val="24"/>
        </w:rPr>
        <w:t xml:space="preserve"> </w:t>
      </w:r>
      <w:proofErr w:type="gramStart"/>
      <w:r w:rsidR="00220DBC" w:rsidRPr="00220DBC">
        <w:rPr>
          <w:rFonts w:ascii="Times New Roman" w:hAnsi="Times New Roman"/>
          <w:b/>
          <w:bCs/>
          <w:position w:val="1"/>
          <w:sz w:val="24"/>
          <w:szCs w:val="24"/>
        </w:rPr>
        <w:t>………</w:t>
      </w:r>
      <w:r>
        <w:rPr>
          <w:rFonts w:ascii="Times New Roman" w:hAnsi="Times New Roman"/>
          <w:b/>
          <w:bCs/>
          <w:position w:val="1"/>
          <w:sz w:val="24"/>
          <w:szCs w:val="24"/>
        </w:rPr>
        <w:t>…………..</w:t>
      </w:r>
      <w:r w:rsidR="00220DBC" w:rsidRPr="00220DBC">
        <w:rPr>
          <w:rFonts w:ascii="Times New Roman" w:hAnsi="Times New Roman"/>
          <w:b/>
          <w:bCs/>
          <w:position w:val="1"/>
          <w:sz w:val="24"/>
          <w:szCs w:val="24"/>
        </w:rPr>
        <w:t>…………</w:t>
      </w:r>
      <w:proofErr w:type="gramEnd"/>
      <w:r>
        <w:rPr>
          <w:rFonts w:ascii="Times New Roman" w:hAnsi="Times New Roman"/>
          <w:b/>
          <w:bCs/>
          <w:position w:val="1"/>
          <w:sz w:val="24"/>
          <w:szCs w:val="24"/>
        </w:rPr>
        <w:t xml:space="preserve">  </w:t>
      </w:r>
      <w:r w:rsidR="00F523FD">
        <w:rPr>
          <w:rFonts w:ascii="Times New Roman" w:hAnsi="Times New Roman"/>
          <w:b/>
          <w:bCs/>
          <w:position w:val="1"/>
          <w:sz w:val="24"/>
          <w:szCs w:val="24"/>
        </w:rPr>
        <w:t>MÜHENDİSLİĞİ</w:t>
      </w:r>
      <w:r w:rsidR="00220DBC" w:rsidRPr="00220DBC">
        <w:rPr>
          <w:rFonts w:ascii="Times New Roman" w:hAnsi="Times New Roman"/>
          <w:b/>
          <w:bCs/>
          <w:position w:val="1"/>
          <w:sz w:val="24"/>
          <w:szCs w:val="24"/>
        </w:rPr>
        <w:t xml:space="preserve"> BÖLÜMÜ</w:t>
      </w:r>
    </w:p>
    <w:p w:rsidR="00F85703" w:rsidRDefault="00863B2A" w:rsidP="00A646FA">
      <w:pPr>
        <w:widowControl w:val="0"/>
        <w:autoSpaceDE w:val="0"/>
        <w:autoSpaceDN w:val="0"/>
        <w:adjustRightInd w:val="0"/>
        <w:spacing w:after="0" w:line="341" w:lineRule="exact"/>
        <w:ind w:left="-41" w:right="-41"/>
        <w:jc w:val="center"/>
        <w:rPr>
          <w:rFonts w:cs="Calibri"/>
          <w:sz w:val="28"/>
          <w:szCs w:val="28"/>
        </w:rPr>
      </w:pPr>
      <w:r>
        <w:rPr>
          <w:rFonts w:ascii="Times New Roman" w:hAnsi="Times New Roman"/>
          <w:b/>
          <w:bCs/>
          <w:noProof/>
          <w:spacing w:val="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369pt;margin-top:1.8pt;width:98.95pt;height:11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">
            <v:textbox>
              <w:txbxContent>
                <w:p w:rsidR="00A646FA" w:rsidRDefault="00A646FA" w:rsidP="00A646FA">
                  <w:pPr>
                    <w:jc w:val="center"/>
                    <w:rPr>
                      <w:b/>
                    </w:rPr>
                  </w:pPr>
                </w:p>
                <w:p w:rsidR="00A646FA" w:rsidRPr="00A646FA" w:rsidRDefault="00A646FA" w:rsidP="00A646FA">
                  <w:pPr>
                    <w:jc w:val="center"/>
                    <w:rPr>
                      <w:b/>
                    </w:rPr>
                  </w:pPr>
                  <w:r w:rsidRPr="00A646FA">
                    <w:rPr>
                      <w:b/>
                    </w:rPr>
                    <w:t>FOTOĞRAF</w:t>
                  </w:r>
                </w:p>
              </w:txbxContent>
            </v:textbox>
          </v:shape>
        </w:pict>
      </w:r>
    </w:p>
    <w:p w:rsidR="00E06DF5" w:rsidRDefault="00E06DF5" w:rsidP="00E06DF5">
      <w:pPr>
        <w:widowControl w:val="0"/>
        <w:autoSpaceDE w:val="0"/>
        <w:autoSpaceDN w:val="0"/>
        <w:adjustRightInd w:val="0"/>
        <w:spacing w:after="0" w:line="240" w:lineRule="auto"/>
        <w:ind w:right="-56"/>
        <w:rPr>
          <w:rFonts w:cs="Calibri"/>
          <w:b/>
          <w:bCs/>
          <w:spacing w:val="1"/>
          <w:sz w:val="24"/>
          <w:szCs w:val="24"/>
        </w:rPr>
      </w:pPr>
    </w:p>
    <w:p w:rsidR="00A646FA" w:rsidRDefault="00A646FA" w:rsidP="00A646FA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ind w:right="-56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ab/>
      </w:r>
    </w:p>
    <w:p w:rsidR="00A646FA" w:rsidRDefault="00A646FA" w:rsidP="00E06DF5">
      <w:pPr>
        <w:widowControl w:val="0"/>
        <w:autoSpaceDE w:val="0"/>
        <w:autoSpaceDN w:val="0"/>
        <w:adjustRightInd w:val="0"/>
        <w:spacing w:after="0" w:line="240" w:lineRule="auto"/>
        <w:ind w:right="-56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A646FA" w:rsidRDefault="00A646FA" w:rsidP="00E06DF5">
      <w:pPr>
        <w:widowControl w:val="0"/>
        <w:autoSpaceDE w:val="0"/>
        <w:autoSpaceDN w:val="0"/>
        <w:adjustRightInd w:val="0"/>
        <w:spacing w:after="0" w:line="240" w:lineRule="auto"/>
        <w:ind w:right="-56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A646FA" w:rsidRDefault="00A646FA" w:rsidP="00E06DF5">
      <w:pPr>
        <w:widowControl w:val="0"/>
        <w:autoSpaceDE w:val="0"/>
        <w:autoSpaceDN w:val="0"/>
        <w:adjustRightInd w:val="0"/>
        <w:spacing w:after="0" w:line="240" w:lineRule="auto"/>
        <w:ind w:right="-56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A646FA" w:rsidRDefault="00A646FA" w:rsidP="00E06DF5">
      <w:pPr>
        <w:widowControl w:val="0"/>
        <w:autoSpaceDE w:val="0"/>
        <w:autoSpaceDN w:val="0"/>
        <w:adjustRightInd w:val="0"/>
        <w:spacing w:after="0" w:line="240" w:lineRule="auto"/>
        <w:ind w:right="-56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E06DF5" w:rsidRPr="00E06DF5" w:rsidRDefault="00E06DF5" w:rsidP="00E06DF5">
      <w:pPr>
        <w:widowControl w:val="0"/>
        <w:autoSpaceDE w:val="0"/>
        <w:autoSpaceDN w:val="0"/>
        <w:adjustRightInd w:val="0"/>
        <w:spacing w:after="0" w:line="240" w:lineRule="auto"/>
        <w:ind w:right="-56"/>
        <w:rPr>
          <w:rFonts w:ascii="Times New Roman" w:hAnsi="Times New Roman"/>
          <w:b/>
          <w:bCs/>
          <w:sz w:val="24"/>
          <w:szCs w:val="24"/>
        </w:rPr>
      </w:pPr>
      <w:r w:rsidRPr="00E06DF5">
        <w:rPr>
          <w:rFonts w:ascii="Times New Roman" w:hAnsi="Times New Roman"/>
          <w:b/>
          <w:bCs/>
          <w:spacing w:val="1"/>
          <w:sz w:val="24"/>
          <w:szCs w:val="24"/>
        </w:rPr>
        <w:t>Ö</w:t>
      </w:r>
      <w:r w:rsidRPr="00E06DF5">
        <w:rPr>
          <w:rFonts w:ascii="Times New Roman" w:hAnsi="Times New Roman"/>
          <w:b/>
          <w:bCs/>
          <w:spacing w:val="-1"/>
          <w:sz w:val="24"/>
          <w:szCs w:val="24"/>
        </w:rPr>
        <w:t>ğ</w:t>
      </w:r>
      <w:r w:rsidRPr="00E06DF5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E06DF5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E06DF5">
        <w:rPr>
          <w:rFonts w:ascii="Times New Roman" w:hAnsi="Times New Roman"/>
          <w:b/>
          <w:bCs/>
          <w:sz w:val="24"/>
          <w:szCs w:val="24"/>
        </w:rPr>
        <w:t>nc</w:t>
      </w:r>
      <w:r w:rsidRPr="00E06DF5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E06DF5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Pr="00E06DF5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E06DF5">
        <w:rPr>
          <w:rFonts w:ascii="Times New Roman" w:hAnsi="Times New Roman"/>
          <w:b/>
          <w:bCs/>
          <w:sz w:val="24"/>
          <w:szCs w:val="24"/>
        </w:rPr>
        <w:t>n</w:t>
      </w:r>
      <w:r w:rsidR="006833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6DF5">
        <w:rPr>
          <w:rFonts w:ascii="Times New Roman" w:hAnsi="Times New Roman"/>
          <w:b/>
          <w:bCs/>
          <w:sz w:val="24"/>
          <w:szCs w:val="24"/>
        </w:rPr>
        <w:t>K</w:t>
      </w:r>
      <w:r w:rsidRPr="00E06DF5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E06DF5">
        <w:rPr>
          <w:rFonts w:ascii="Times New Roman" w:hAnsi="Times New Roman"/>
          <w:b/>
          <w:bCs/>
          <w:spacing w:val="-1"/>
          <w:sz w:val="24"/>
          <w:szCs w:val="24"/>
        </w:rPr>
        <w:t>ml</w:t>
      </w:r>
      <w:r w:rsidRPr="00E06DF5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E06DF5">
        <w:rPr>
          <w:rFonts w:ascii="Times New Roman" w:hAnsi="Times New Roman"/>
          <w:b/>
          <w:bCs/>
          <w:sz w:val="24"/>
          <w:szCs w:val="24"/>
        </w:rPr>
        <w:t>k</w:t>
      </w:r>
      <w:r w:rsidR="006833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6DF5">
        <w:rPr>
          <w:rFonts w:ascii="Times New Roman" w:hAnsi="Times New Roman"/>
          <w:b/>
          <w:bCs/>
          <w:spacing w:val="-3"/>
          <w:sz w:val="24"/>
          <w:szCs w:val="24"/>
        </w:rPr>
        <w:t>B</w:t>
      </w:r>
      <w:r w:rsidRPr="00E06DF5">
        <w:rPr>
          <w:rFonts w:ascii="Times New Roman" w:hAnsi="Times New Roman"/>
          <w:b/>
          <w:bCs/>
          <w:spacing w:val="1"/>
          <w:sz w:val="24"/>
          <w:szCs w:val="24"/>
        </w:rPr>
        <w:t>il</w:t>
      </w:r>
      <w:r w:rsidRPr="00E06DF5">
        <w:rPr>
          <w:rFonts w:ascii="Times New Roman" w:hAnsi="Times New Roman"/>
          <w:b/>
          <w:bCs/>
          <w:spacing w:val="-1"/>
          <w:sz w:val="24"/>
          <w:szCs w:val="24"/>
        </w:rPr>
        <w:t>g</w:t>
      </w:r>
      <w:r w:rsidRPr="00E06DF5">
        <w:rPr>
          <w:rFonts w:ascii="Times New Roman" w:hAnsi="Times New Roman"/>
          <w:b/>
          <w:bCs/>
          <w:spacing w:val="1"/>
          <w:sz w:val="24"/>
          <w:szCs w:val="24"/>
        </w:rPr>
        <w:t>il</w:t>
      </w:r>
      <w:r w:rsidRPr="00E06DF5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Pr="00E06DF5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E06DF5">
        <w:rPr>
          <w:rFonts w:ascii="Times New Roman" w:hAnsi="Times New Roman"/>
          <w:b/>
          <w:bCs/>
          <w:sz w:val="24"/>
          <w:szCs w:val="24"/>
        </w:rPr>
        <w:t>i</w:t>
      </w:r>
    </w:p>
    <w:p w:rsidR="00E06DF5" w:rsidRPr="00E06DF5" w:rsidRDefault="00E06DF5" w:rsidP="00E06DF5">
      <w:pPr>
        <w:widowControl w:val="0"/>
        <w:autoSpaceDE w:val="0"/>
        <w:autoSpaceDN w:val="0"/>
        <w:adjustRightInd w:val="0"/>
        <w:spacing w:after="0" w:line="240" w:lineRule="auto"/>
        <w:ind w:right="-56"/>
        <w:rPr>
          <w:rFonts w:ascii="Times New Roman" w:hAnsi="Times New Roman"/>
          <w:sz w:val="24"/>
          <w:szCs w:val="24"/>
        </w:rPr>
      </w:pPr>
    </w:p>
    <w:tbl>
      <w:tblPr>
        <w:tblW w:w="1061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3260"/>
        <w:gridCol w:w="1422"/>
        <w:gridCol w:w="1256"/>
      </w:tblGrid>
      <w:tr w:rsidR="00CA586A" w:rsidRPr="00E06DF5" w:rsidTr="00CA586A">
        <w:trPr>
          <w:gridAfter w:val="1"/>
          <w:wAfter w:w="1256" w:type="dxa"/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86A" w:rsidRPr="00E06DF5" w:rsidRDefault="00CA586A" w:rsidP="00DA45F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T.C. K</w:t>
            </w:r>
            <w:r w:rsidRPr="00E06DF5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i</w:t>
            </w: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lik</w:t>
            </w:r>
            <w:r w:rsidR="00852897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Pr="00E06DF5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N</w:t>
            </w: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o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: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86A" w:rsidRPr="00E06DF5" w:rsidRDefault="00CA586A" w:rsidP="00DA45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Do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ğ</w:t>
            </w:r>
            <w:r w:rsidRPr="00E06DF5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u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m</w:t>
            </w: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ar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ih</w:t>
            </w:r>
            <w:r w:rsidRPr="00E06DF5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i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:</w:t>
            </w:r>
          </w:p>
        </w:tc>
      </w:tr>
      <w:tr w:rsidR="00CA586A" w:rsidRPr="00E06DF5" w:rsidTr="00CA586A">
        <w:trPr>
          <w:gridAfter w:val="1"/>
          <w:wAfter w:w="1256" w:type="dxa"/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86A" w:rsidRPr="00E06DF5" w:rsidRDefault="00CA586A" w:rsidP="00DA45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Ad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ı- So</w:t>
            </w: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y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ı: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86A" w:rsidRPr="00E06DF5" w:rsidRDefault="00CA586A" w:rsidP="00DA45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B</w:t>
            </w: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ö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l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ü</w:t>
            </w: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E06DF5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ü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:</w:t>
            </w:r>
          </w:p>
        </w:tc>
      </w:tr>
      <w:tr w:rsidR="00CA586A" w:rsidRPr="00E06DF5" w:rsidTr="00CA586A"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86A" w:rsidRPr="00E06DF5" w:rsidRDefault="00CA586A" w:rsidP="00DA45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Ba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b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a A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ı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86A" w:rsidRPr="00E06DF5" w:rsidRDefault="00CA586A" w:rsidP="00DA45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1"/>
                <w:sz w:val="24"/>
                <w:szCs w:val="24"/>
              </w:rPr>
              <w:t>Fakülteye Giriş Yılı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: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86A" w:rsidRPr="00E06DF5" w:rsidRDefault="00CA586A" w:rsidP="00CE6E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ı:</w:t>
            </w:r>
          </w:p>
        </w:tc>
        <w:tc>
          <w:tcPr>
            <w:tcW w:w="1256" w:type="dxa"/>
            <w:vAlign w:val="center"/>
          </w:tcPr>
          <w:p w:rsidR="00CA586A" w:rsidRPr="00E06DF5" w:rsidRDefault="00CA586A" w:rsidP="00CE6E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86A" w:rsidRPr="00E06DF5" w:rsidTr="00CA586A">
        <w:trPr>
          <w:gridAfter w:val="1"/>
          <w:wAfter w:w="1256" w:type="dxa"/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86A" w:rsidRPr="00E06DF5" w:rsidRDefault="00CA586A" w:rsidP="00DA45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n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a A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ı: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86A" w:rsidRPr="00E06DF5" w:rsidRDefault="00CA586A" w:rsidP="00DA45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F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a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kü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te</w:t>
            </w:r>
            <w:r w:rsidR="00DA45F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Pr="00E06DF5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N</w:t>
            </w: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o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:</w:t>
            </w:r>
          </w:p>
        </w:tc>
      </w:tr>
      <w:tr w:rsidR="00CA586A" w:rsidRPr="00E06DF5" w:rsidTr="00CA586A">
        <w:trPr>
          <w:gridAfter w:val="1"/>
          <w:wAfter w:w="1256" w:type="dxa"/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86A" w:rsidRPr="00E06DF5" w:rsidRDefault="00CA586A" w:rsidP="00DA45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Do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ğ</w:t>
            </w:r>
            <w:r w:rsidRPr="00E06DF5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u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m</w:t>
            </w:r>
            <w:r w:rsidR="00852897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Y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eri: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86A" w:rsidRPr="00E06DF5" w:rsidRDefault="00CA586A" w:rsidP="006754F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S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.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G.K. 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N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o:</w:t>
            </w:r>
          </w:p>
        </w:tc>
      </w:tr>
    </w:tbl>
    <w:p w:rsidR="00E06DF5" w:rsidRPr="00E06DF5" w:rsidRDefault="00E06DF5" w:rsidP="007C5902">
      <w:pPr>
        <w:rPr>
          <w:rFonts w:ascii="Times New Roman" w:hAnsi="Times New Roman"/>
          <w:sz w:val="24"/>
          <w:szCs w:val="24"/>
        </w:rPr>
      </w:pPr>
    </w:p>
    <w:p w:rsidR="00E06DF5" w:rsidRPr="00E06DF5" w:rsidRDefault="00E06DF5" w:rsidP="00E06DF5">
      <w:pPr>
        <w:widowControl w:val="0"/>
        <w:autoSpaceDE w:val="0"/>
        <w:autoSpaceDN w:val="0"/>
        <w:adjustRightInd w:val="0"/>
        <w:spacing w:before="11" w:after="0" w:line="289" w:lineRule="exact"/>
        <w:rPr>
          <w:rFonts w:ascii="Times New Roman" w:hAnsi="Times New Roman"/>
          <w:b/>
          <w:bCs/>
          <w:spacing w:val="1"/>
          <w:sz w:val="24"/>
          <w:szCs w:val="24"/>
        </w:rPr>
      </w:pPr>
      <w:r w:rsidRPr="00E06DF5">
        <w:rPr>
          <w:rFonts w:ascii="Times New Roman" w:hAnsi="Times New Roman"/>
          <w:b/>
          <w:bCs/>
          <w:spacing w:val="1"/>
          <w:sz w:val="24"/>
          <w:szCs w:val="24"/>
        </w:rPr>
        <w:t>Ö</w:t>
      </w:r>
      <w:r w:rsidRPr="00E06DF5">
        <w:rPr>
          <w:rFonts w:ascii="Times New Roman" w:hAnsi="Times New Roman"/>
          <w:b/>
          <w:bCs/>
          <w:spacing w:val="-1"/>
          <w:sz w:val="24"/>
          <w:szCs w:val="24"/>
        </w:rPr>
        <w:t>ğ</w:t>
      </w:r>
      <w:r w:rsidRPr="00E06DF5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E06DF5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E06DF5">
        <w:rPr>
          <w:rFonts w:ascii="Times New Roman" w:hAnsi="Times New Roman"/>
          <w:b/>
          <w:bCs/>
          <w:sz w:val="24"/>
          <w:szCs w:val="24"/>
        </w:rPr>
        <w:t>nc</w:t>
      </w:r>
      <w:r w:rsidRPr="00E06DF5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E06DF5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Pr="00E06DF5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E06DF5">
        <w:rPr>
          <w:rFonts w:ascii="Times New Roman" w:hAnsi="Times New Roman"/>
          <w:b/>
          <w:bCs/>
          <w:sz w:val="24"/>
          <w:szCs w:val="24"/>
        </w:rPr>
        <w:t>n</w:t>
      </w:r>
      <w:r w:rsidRPr="00E06DF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8F1283">
        <w:rPr>
          <w:rFonts w:ascii="Times New Roman" w:hAnsi="Times New Roman"/>
          <w:b/>
          <w:bCs/>
          <w:spacing w:val="-1"/>
          <w:sz w:val="24"/>
          <w:szCs w:val="24"/>
        </w:rPr>
        <w:t>Staj</w:t>
      </w:r>
      <w:r w:rsidR="0085289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E06DF5">
        <w:rPr>
          <w:rFonts w:ascii="Times New Roman" w:hAnsi="Times New Roman"/>
          <w:b/>
          <w:bCs/>
          <w:spacing w:val="-1"/>
          <w:sz w:val="24"/>
          <w:szCs w:val="24"/>
        </w:rPr>
        <w:t xml:space="preserve">Süresince Bulunduğu </w:t>
      </w:r>
      <w:r w:rsidRPr="00E06DF5">
        <w:rPr>
          <w:rFonts w:ascii="Times New Roman" w:hAnsi="Times New Roman"/>
          <w:b/>
          <w:bCs/>
          <w:sz w:val="24"/>
          <w:szCs w:val="24"/>
        </w:rPr>
        <w:t>İk</w:t>
      </w:r>
      <w:r w:rsidRPr="00E06DF5">
        <w:rPr>
          <w:rFonts w:ascii="Times New Roman" w:hAnsi="Times New Roman"/>
          <w:b/>
          <w:bCs/>
          <w:spacing w:val="-1"/>
          <w:sz w:val="24"/>
          <w:szCs w:val="24"/>
        </w:rPr>
        <w:t>ame</w:t>
      </w:r>
      <w:r w:rsidRPr="00E06DF5">
        <w:rPr>
          <w:rFonts w:ascii="Times New Roman" w:hAnsi="Times New Roman"/>
          <w:b/>
          <w:bCs/>
          <w:sz w:val="24"/>
          <w:szCs w:val="24"/>
        </w:rPr>
        <w:t>tg</w:t>
      </w:r>
      <w:r w:rsidRPr="00E06DF5">
        <w:rPr>
          <w:rFonts w:ascii="Times New Roman" w:hAnsi="Times New Roman"/>
          <w:b/>
          <w:bCs/>
          <w:spacing w:val="-1"/>
          <w:sz w:val="24"/>
          <w:szCs w:val="24"/>
        </w:rPr>
        <w:t>âh</w:t>
      </w:r>
      <w:r w:rsidRPr="00E06DF5">
        <w:rPr>
          <w:rFonts w:ascii="Times New Roman" w:hAnsi="Times New Roman"/>
          <w:b/>
          <w:bCs/>
          <w:sz w:val="24"/>
          <w:szCs w:val="24"/>
        </w:rPr>
        <w:t xml:space="preserve"> ve İletişim </w:t>
      </w:r>
      <w:r w:rsidRPr="00E06DF5">
        <w:rPr>
          <w:rFonts w:ascii="Times New Roman" w:hAnsi="Times New Roman"/>
          <w:b/>
          <w:bCs/>
          <w:spacing w:val="1"/>
          <w:sz w:val="24"/>
          <w:szCs w:val="24"/>
        </w:rPr>
        <w:t>Bilgileri</w:t>
      </w: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6"/>
        <w:gridCol w:w="3954"/>
      </w:tblGrid>
      <w:tr w:rsidR="00A646FA" w:rsidRPr="00E06DF5" w:rsidTr="00A646FA">
        <w:trPr>
          <w:trHeight w:hRule="exact" w:val="34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FA" w:rsidRPr="00E06DF5" w:rsidRDefault="00A646FA" w:rsidP="00872AE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G</w:t>
            </w: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ö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r</w:t>
            </w:r>
            <w:r w:rsidRPr="00E06DF5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e</w:t>
            </w: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v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r w:rsidRPr="00E06DF5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 xml:space="preserve">: </w:t>
            </w:r>
            <w:r w:rsidR="002844E7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0A36FF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  <w:shd w:val="clear" w:color="auto" w:fill="FFFFFF" w:themeFill="background1"/>
              </w:rPr>
              <w:t xml:space="preserve">Stajyer </w:t>
            </w:r>
            <w:r w:rsidR="002844E7">
              <w:rPr>
                <w:rFonts w:ascii="Times New Roman" w:hAnsi="Times New Roman"/>
                <w:b/>
                <w:bCs/>
                <w:spacing w:val="-1"/>
                <w:position w:val="1"/>
                <w:sz w:val="24"/>
                <w:szCs w:val="24"/>
                <w:shd w:val="clear" w:color="auto" w:fill="FFFFFF" w:themeFill="background1"/>
              </w:rPr>
              <w:t>Öğrenci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FA" w:rsidRPr="00E06DF5" w:rsidRDefault="00A646FA" w:rsidP="00DA45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Ülke:</w:t>
            </w:r>
          </w:p>
        </w:tc>
      </w:tr>
      <w:tr w:rsidR="00E06DF5" w:rsidRPr="00E06DF5" w:rsidTr="00E06DF5">
        <w:trPr>
          <w:trHeight w:hRule="exact" w:val="340"/>
        </w:trPr>
        <w:tc>
          <w:tcPr>
            <w:tcW w:w="5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F5" w:rsidRPr="00E06DF5" w:rsidRDefault="00A646FA" w:rsidP="00E9529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İli: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F5" w:rsidRPr="00E06DF5" w:rsidRDefault="00A646FA" w:rsidP="00DA45F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İ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çe:</w:t>
            </w:r>
          </w:p>
        </w:tc>
      </w:tr>
      <w:tr w:rsidR="00A646FA" w:rsidRPr="00E06DF5" w:rsidTr="00220DBC">
        <w:trPr>
          <w:trHeight w:hRule="exact" w:val="544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FA" w:rsidRPr="00E06DF5" w:rsidRDefault="00A646FA" w:rsidP="00A646F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/>
                <w:position w:val="1"/>
                <w:sz w:val="24"/>
                <w:szCs w:val="24"/>
              </w:rPr>
              <w:t>Açık Adres:</w:t>
            </w:r>
          </w:p>
        </w:tc>
      </w:tr>
      <w:tr w:rsidR="00A646FA" w:rsidRPr="00E06DF5" w:rsidTr="0072424E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FA" w:rsidRPr="00E06DF5" w:rsidRDefault="00A646FA" w:rsidP="008528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E-</w:t>
            </w: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o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sta:</w:t>
            </w:r>
          </w:p>
        </w:tc>
      </w:tr>
      <w:tr w:rsidR="00A646FA" w:rsidRPr="00E06DF5" w:rsidTr="00B1743F">
        <w:trPr>
          <w:trHeight w:hRule="exact" w:val="34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FA" w:rsidRPr="00E06DF5" w:rsidRDefault="00A646FA" w:rsidP="008528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Cep T</w:t>
            </w: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e</w:t>
            </w:r>
            <w:r w:rsidRPr="00E06DF5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l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ef</w:t>
            </w: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o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nu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: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6FA" w:rsidRPr="00E06DF5" w:rsidRDefault="00A646FA" w:rsidP="00DA45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Ev</w:t>
            </w:r>
            <w:r w:rsidR="00E95299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T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ele</w:t>
            </w:r>
            <w:r w:rsidRPr="00E06DF5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f</w:t>
            </w: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o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nu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:</w:t>
            </w:r>
          </w:p>
        </w:tc>
      </w:tr>
    </w:tbl>
    <w:p w:rsidR="00A646FA" w:rsidRDefault="00A646FA" w:rsidP="00E06DF5">
      <w:pPr>
        <w:widowControl w:val="0"/>
        <w:autoSpaceDE w:val="0"/>
        <w:autoSpaceDN w:val="0"/>
        <w:adjustRightInd w:val="0"/>
        <w:spacing w:before="11" w:after="0" w:line="289" w:lineRule="exac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E06DF5" w:rsidRPr="00E06DF5" w:rsidRDefault="008F1283" w:rsidP="00E06DF5">
      <w:pPr>
        <w:widowControl w:val="0"/>
        <w:autoSpaceDE w:val="0"/>
        <w:autoSpaceDN w:val="0"/>
        <w:adjustRightInd w:val="0"/>
        <w:spacing w:before="11" w:after="0" w:line="289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j</w:t>
      </w:r>
      <w:r w:rsidR="006833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6DF5" w:rsidRPr="00E06DF5">
        <w:rPr>
          <w:rFonts w:ascii="Times New Roman" w:hAnsi="Times New Roman"/>
          <w:b/>
          <w:bCs/>
          <w:sz w:val="24"/>
          <w:szCs w:val="24"/>
        </w:rPr>
        <w:t>Y</w:t>
      </w:r>
      <w:r w:rsidR="00E06DF5" w:rsidRPr="00E06DF5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E06DF5" w:rsidRPr="00E06DF5">
        <w:rPr>
          <w:rFonts w:ascii="Times New Roman" w:hAnsi="Times New Roman"/>
          <w:b/>
          <w:bCs/>
          <w:sz w:val="24"/>
          <w:szCs w:val="24"/>
        </w:rPr>
        <w:t>p</w:t>
      </w:r>
      <w:r w:rsidR="00E06DF5" w:rsidRPr="00E06DF5">
        <w:rPr>
          <w:rFonts w:ascii="Times New Roman" w:hAnsi="Times New Roman"/>
          <w:b/>
          <w:bCs/>
          <w:spacing w:val="1"/>
          <w:sz w:val="24"/>
          <w:szCs w:val="24"/>
        </w:rPr>
        <w:t>ıl</w:t>
      </w:r>
      <w:r w:rsidR="00E06DF5" w:rsidRPr="00E06DF5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E06DF5" w:rsidRPr="00E06DF5">
        <w:rPr>
          <w:rFonts w:ascii="Times New Roman" w:hAnsi="Times New Roman"/>
          <w:b/>
          <w:bCs/>
          <w:sz w:val="24"/>
          <w:szCs w:val="24"/>
        </w:rPr>
        <w:t>n</w:t>
      </w:r>
      <w:r w:rsidR="006833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6DF5" w:rsidRPr="00E06DF5">
        <w:rPr>
          <w:rFonts w:ascii="Times New Roman" w:hAnsi="Times New Roman"/>
          <w:b/>
          <w:bCs/>
          <w:sz w:val="24"/>
          <w:szCs w:val="24"/>
        </w:rPr>
        <w:t>Kurum Bilgileri</w:t>
      </w: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709"/>
        <w:gridCol w:w="3831"/>
      </w:tblGrid>
      <w:tr w:rsidR="00CF0066" w:rsidRPr="00E06DF5" w:rsidTr="00A70AB3">
        <w:trPr>
          <w:trHeight w:hRule="exact" w:val="73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6" w:rsidRDefault="001F49A4" w:rsidP="00AA4DF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position w:val="1"/>
                <w:sz w:val="24"/>
                <w:szCs w:val="24"/>
              </w:rPr>
            </w:pPr>
            <w:r>
              <w:rPr>
                <w:rFonts w:ascii="Times New Roman" w:hAnsi="Times New Roman"/>
                <w:position w:val="1"/>
                <w:sz w:val="24"/>
                <w:szCs w:val="24"/>
              </w:rPr>
              <w:t xml:space="preserve">Kurumun </w:t>
            </w:r>
            <w:r w:rsidR="00CF0066" w:rsidRPr="00E06DF5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="00CF0066"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</w:t>
            </w:r>
            <w:r w:rsidR="00CF0066" w:rsidRPr="00E06DF5">
              <w:rPr>
                <w:rFonts w:ascii="Times New Roman" w:hAnsi="Times New Roman"/>
                <w:position w:val="1"/>
                <w:sz w:val="24"/>
                <w:szCs w:val="24"/>
              </w:rPr>
              <w:t>ı:</w:t>
            </w:r>
          </w:p>
          <w:p w:rsidR="00A70AB3" w:rsidRPr="00E06DF5" w:rsidRDefault="00A70AB3" w:rsidP="00E06DF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6" w:rsidRPr="00E06DF5" w:rsidRDefault="00CF0066" w:rsidP="00DA45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T</w:t>
            </w: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e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le</w:t>
            </w:r>
            <w:r w:rsidRPr="00E06DF5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f</w:t>
            </w: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o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n</w:t>
            </w:r>
            <w:r w:rsidR="00DA45F4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N</w:t>
            </w:r>
            <w:r w:rsidRPr="00E06DF5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o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:                         </w:t>
            </w:r>
          </w:p>
        </w:tc>
      </w:tr>
      <w:tr w:rsidR="00CF0066" w:rsidRPr="00E06DF5" w:rsidTr="00A70AB3">
        <w:trPr>
          <w:trHeight w:hRule="exact" w:val="571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6" w:rsidRPr="00E06DF5" w:rsidRDefault="00CF0066" w:rsidP="00AA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Çalışma</w:t>
            </w:r>
            <w:r w:rsidR="00E95299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Al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an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ı: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6" w:rsidRPr="00E06DF5" w:rsidRDefault="00CF0066" w:rsidP="00DA45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F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a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ks</w:t>
            </w:r>
            <w:r w:rsidR="00E95299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No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:</w:t>
            </w:r>
          </w:p>
        </w:tc>
      </w:tr>
      <w:tr w:rsidR="00CF0066" w:rsidRPr="00E06DF5" w:rsidTr="00A70AB3">
        <w:trPr>
          <w:trHeight w:hRule="exact" w:val="551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6" w:rsidRPr="00E06DF5" w:rsidRDefault="00CF0066" w:rsidP="00AA4DF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resi: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6" w:rsidRPr="00E06DF5" w:rsidRDefault="00CF0066" w:rsidP="00DA45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E-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p</w:t>
            </w: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o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sta</w:t>
            </w:r>
            <w:r w:rsidR="00E95299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resi:                                                   </w:t>
            </w:r>
          </w:p>
        </w:tc>
      </w:tr>
      <w:tr w:rsidR="00CF0066" w:rsidRPr="00E06DF5" w:rsidTr="00A70AB3">
        <w:trPr>
          <w:trHeight w:hRule="exact" w:val="45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6" w:rsidRDefault="00560459" w:rsidP="00AA4DF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H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aftal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ı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k</w:t>
            </w:r>
            <w:r w:rsidR="00E95299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Çal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ı</w:t>
            </w:r>
            <w:r w:rsidRPr="00E06DF5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ş</w:t>
            </w: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a G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ü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n S</w:t>
            </w:r>
            <w:r w:rsidRPr="00E06DF5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a</w:t>
            </w: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y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ıs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ı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:      </w:t>
            </w:r>
            <w:r>
              <w:rPr>
                <w:rFonts w:ascii="Times New Roman" w:hAnsi="Times New Roman"/>
                <w:spacing w:val="49"/>
                <w:position w:val="1"/>
                <w:sz w:val="24"/>
                <w:szCs w:val="24"/>
              </w:rPr>
              <w:t>…</w:t>
            </w:r>
            <w:r w:rsidR="006833D0">
              <w:rPr>
                <w:rFonts w:ascii="Times New Roman" w:hAnsi="Times New Roman"/>
                <w:spacing w:val="49"/>
                <w:position w:val="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position w:val="1"/>
                <w:sz w:val="24"/>
                <w:szCs w:val="24"/>
              </w:rPr>
              <w:t>İ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şg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ün</w:t>
            </w: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ü</w:t>
            </w:r>
          </w:p>
          <w:p w:rsidR="00A70AB3" w:rsidRPr="00E06DF5" w:rsidRDefault="00A70AB3" w:rsidP="0056045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6" w:rsidRPr="00E06DF5" w:rsidRDefault="00CF0066" w:rsidP="00DA45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W</w:t>
            </w:r>
            <w:r w:rsidRPr="00E06D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e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b</w:t>
            </w:r>
            <w:r w:rsidR="00E95299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 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E06D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r</w:t>
            </w:r>
            <w:r w:rsidRPr="00E06DF5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e</w:t>
            </w:r>
            <w:r w:rsidRPr="00E06DF5">
              <w:rPr>
                <w:rFonts w:ascii="Times New Roman" w:hAnsi="Times New Roman"/>
                <w:position w:val="1"/>
                <w:sz w:val="24"/>
                <w:szCs w:val="24"/>
              </w:rPr>
              <w:t>si:</w:t>
            </w:r>
          </w:p>
        </w:tc>
      </w:tr>
      <w:tr w:rsidR="00560459" w:rsidRPr="00E06DF5" w:rsidTr="00A70AB3">
        <w:trPr>
          <w:trHeight w:hRule="exact" w:val="57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459" w:rsidRPr="00E06DF5" w:rsidRDefault="001F49A4" w:rsidP="0060387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1F49A4">
              <w:rPr>
                <w:rFonts w:ascii="Times New Roman" w:hAnsi="Times New Roman"/>
                <w:b/>
                <w:noProof/>
                <w:spacing w:val="-1"/>
                <w:position w:val="1"/>
                <w:sz w:val="24"/>
                <w:szCs w:val="24"/>
              </w:rPr>
              <w:t xml:space="preserve">Çalışmayı </w:t>
            </w:r>
            <w:r w:rsidR="0060387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Onaylayan Kurum Yetkilisinin</w:t>
            </w:r>
          </w:p>
        </w:tc>
      </w:tr>
      <w:tr w:rsidR="00560459" w:rsidRPr="00E06DF5" w:rsidTr="00A70AB3">
        <w:trPr>
          <w:trHeight w:hRule="exact" w:val="17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59" w:rsidRDefault="00852897" w:rsidP="00560459">
            <w:pPr>
              <w:widowControl w:val="0"/>
              <w:autoSpaceDE w:val="0"/>
              <w:autoSpaceDN w:val="0"/>
              <w:adjustRightInd w:val="0"/>
              <w:spacing w:before="34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dı SOYADI</w:t>
            </w:r>
            <w:r w:rsidR="00560459" w:rsidRPr="005604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70AB3" w:rsidRDefault="00A70AB3" w:rsidP="00560459">
            <w:pPr>
              <w:widowControl w:val="0"/>
              <w:autoSpaceDE w:val="0"/>
              <w:autoSpaceDN w:val="0"/>
              <w:adjustRightInd w:val="0"/>
              <w:spacing w:before="34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459">
              <w:rPr>
                <w:rFonts w:ascii="Times New Roman" w:hAnsi="Times New Roman"/>
                <w:b/>
                <w:sz w:val="24"/>
                <w:szCs w:val="24"/>
              </w:rPr>
              <w:t>Unvanı:</w:t>
            </w:r>
          </w:p>
          <w:p w:rsidR="00A70AB3" w:rsidRDefault="00A70AB3" w:rsidP="00560459">
            <w:pPr>
              <w:widowControl w:val="0"/>
              <w:autoSpaceDE w:val="0"/>
              <w:autoSpaceDN w:val="0"/>
              <w:adjustRightInd w:val="0"/>
              <w:spacing w:before="34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-Posta:</w:t>
            </w:r>
          </w:p>
          <w:p w:rsidR="00492E7E" w:rsidRDefault="00492E7E" w:rsidP="00560459">
            <w:pPr>
              <w:widowControl w:val="0"/>
              <w:autoSpaceDE w:val="0"/>
              <w:autoSpaceDN w:val="0"/>
              <w:adjustRightInd w:val="0"/>
              <w:spacing w:before="34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efon No:</w:t>
            </w:r>
          </w:p>
          <w:p w:rsidR="00560459" w:rsidRPr="00560459" w:rsidRDefault="00560459" w:rsidP="00A70AB3">
            <w:pPr>
              <w:widowControl w:val="0"/>
              <w:autoSpaceDE w:val="0"/>
              <w:autoSpaceDN w:val="0"/>
              <w:adjustRightInd w:val="0"/>
              <w:spacing w:before="34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59" w:rsidRPr="00560459" w:rsidRDefault="00A70AB3" w:rsidP="0056045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mza/Kaşesi:</w:t>
            </w:r>
          </w:p>
        </w:tc>
      </w:tr>
    </w:tbl>
    <w:p w:rsidR="00EE778E" w:rsidRDefault="00EE778E" w:rsidP="007C5902"/>
    <w:p w:rsidR="00A70AB3" w:rsidRDefault="00A70AB3" w:rsidP="007C5902"/>
    <w:p w:rsidR="001F6EF1" w:rsidRDefault="001F6EF1" w:rsidP="007C5902"/>
    <w:p w:rsidR="009552F5" w:rsidRDefault="009552F5" w:rsidP="007C5902"/>
    <w:tbl>
      <w:tblPr>
        <w:tblpPr w:leftFromText="141" w:rightFromText="141" w:vertAnchor="text" w:horzAnchor="margin" w:tblpXSpec="center" w:tblpY="2"/>
        <w:tblW w:w="8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1297"/>
        <w:gridCol w:w="2030"/>
        <w:gridCol w:w="1925"/>
        <w:gridCol w:w="904"/>
        <w:gridCol w:w="1616"/>
      </w:tblGrid>
      <w:tr w:rsidR="00EE778E" w:rsidRPr="00F66001" w:rsidTr="00852897">
        <w:trPr>
          <w:trHeight w:hRule="exact" w:val="558"/>
        </w:trPr>
        <w:tc>
          <w:tcPr>
            <w:tcW w:w="889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78E" w:rsidRPr="00852897" w:rsidRDefault="00EE778E" w:rsidP="0085289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0" w:right="-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001">
              <w:rPr>
                <w:rFonts w:ascii="Times New Roman" w:hAnsi="Times New Roman"/>
                <w:sz w:val="24"/>
                <w:szCs w:val="24"/>
              </w:rPr>
              <w:t>........</w:t>
            </w:r>
            <w:r w:rsidRPr="00F66001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......</w:t>
            </w:r>
            <w:r w:rsidRPr="00F66001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F66001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ar</w:t>
            </w:r>
            <w:r w:rsidRPr="00F66001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h</w:t>
            </w:r>
            <w:r w:rsidRPr="00F6600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nd</w:t>
            </w:r>
            <w:r w:rsidRPr="00F66001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n...</w:t>
            </w:r>
            <w:r w:rsidRPr="00F66001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..</w:t>
            </w:r>
            <w:r w:rsidRPr="00F66001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........</w:t>
            </w:r>
            <w:r w:rsidRPr="00F66001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.</w:t>
            </w:r>
            <w:r w:rsidRPr="00F66001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ar</w:t>
            </w:r>
            <w:r w:rsidRPr="00F66001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h</w:t>
            </w:r>
            <w:r w:rsidRPr="00F66001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66001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001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a</w:t>
            </w:r>
            <w:r w:rsidRPr="00F66001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001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F66001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001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a</w:t>
            </w:r>
            <w:r w:rsidRPr="00F66001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ta</w:t>
            </w:r>
            <w:r w:rsidRPr="00F66001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ı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Ça</w:t>
            </w:r>
            <w:r w:rsidRPr="00F66001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ı</w:t>
            </w:r>
            <w:r w:rsidRPr="00F66001">
              <w:rPr>
                <w:rFonts w:ascii="Times New Roman" w:hAnsi="Times New Roman"/>
                <w:spacing w:val="1"/>
                <w:sz w:val="24"/>
                <w:szCs w:val="24"/>
              </w:rPr>
              <w:t>ş</w:t>
            </w:r>
            <w:r w:rsidRPr="00F66001">
              <w:rPr>
                <w:rFonts w:ascii="Times New Roman" w:hAnsi="Times New Roman"/>
                <w:spacing w:val="4"/>
                <w:sz w:val="24"/>
                <w:szCs w:val="24"/>
              </w:rPr>
              <w:t>m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Tablosu</w:t>
            </w:r>
          </w:p>
        </w:tc>
      </w:tr>
      <w:tr w:rsidR="00EE778E" w:rsidRPr="00F66001" w:rsidTr="00852897">
        <w:trPr>
          <w:trHeight w:hRule="exact" w:val="729"/>
        </w:trPr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852897" w:rsidRDefault="00EE778E" w:rsidP="00CE6EB9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78E" w:rsidRPr="00852897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</w:rPr>
            </w:pPr>
            <w:r w:rsidRPr="00852897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T</w:t>
            </w:r>
            <w:r w:rsidRPr="00852897">
              <w:rPr>
                <w:rFonts w:ascii="Times New Roman" w:hAnsi="Times New Roman"/>
                <w:b/>
                <w:sz w:val="24"/>
                <w:szCs w:val="24"/>
              </w:rPr>
              <w:t>arih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852897" w:rsidRDefault="00EE778E" w:rsidP="00CE6EB9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78E" w:rsidRPr="00852897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9" w:right="3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897">
              <w:rPr>
                <w:rFonts w:ascii="Times New Roman" w:hAnsi="Times New Roman"/>
                <w:b/>
                <w:spacing w:val="1"/>
                <w:w w:val="99"/>
                <w:sz w:val="24"/>
                <w:szCs w:val="24"/>
              </w:rPr>
              <w:t>G</w:t>
            </w:r>
            <w:r w:rsidRPr="00852897">
              <w:rPr>
                <w:rFonts w:ascii="Times New Roman" w:hAnsi="Times New Roman"/>
                <w:b/>
                <w:w w:val="99"/>
                <w:sz w:val="24"/>
                <w:szCs w:val="24"/>
              </w:rPr>
              <w:t>ün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852897" w:rsidRDefault="00EE778E" w:rsidP="00CE6EB9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78E" w:rsidRPr="00852897" w:rsidRDefault="00EE778E" w:rsidP="0085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89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Y</w:t>
            </w:r>
            <w:r w:rsidRPr="0085289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A</w:t>
            </w:r>
            <w:r w:rsidRPr="0085289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</w:t>
            </w:r>
            <w:r w:rsidRPr="0085289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85289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L</w:t>
            </w:r>
            <w:r w:rsidRPr="0085289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</w:t>
            </w:r>
            <w:r w:rsidRPr="00852897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8F1283" w:rsidRPr="00852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289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İ</w:t>
            </w:r>
            <w:r w:rsidRPr="0085289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Ş</w:t>
            </w:r>
            <w:r w:rsidRPr="0085289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L</w:t>
            </w:r>
            <w:r w:rsidRPr="0085289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852897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852897" w:rsidRDefault="00EE778E" w:rsidP="00CE6EB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4" w:right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897">
              <w:rPr>
                <w:rFonts w:ascii="Times New Roman" w:hAnsi="Times New Roman"/>
                <w:b/>
                <w:spacing w:val="-1"/>
                <w:w w:val="99"/>
                <w:sz w:val="24"/>
                <w:szCs w:val="24"/>
              </w:rPr>
              <w:t>S</w:t>
            </w:r>
            <w:r w:rsidRPr="00852897">
              <w:rPr>
                <w:rFonts w:ascii="Times New Roman" w:hAnsi="Times New Roman"/>
                <w:b/>
                <w:spacing w:val="4"/>
                <w:w w:val="99"/>
                <w:sz w:val="24"/>
                <w:szCs w:val="24"/>
              </w:rPr>
              <w:t>a</w:t>
            </w:r>
            <w:r w:rsidRPr="00852897">
              <w:rPr>
                <w:rFonts w:ascii="Times New Roman" w:hAnsi="Times New Roman"/>
                <w:b/>
                <w:spacing w:val="-6"/>
                <w:w w:val="99"/>
                <w:sz w:val="24"/>
                <w:szCs w:val="24"/>
              </w:rPr>
              <w:t>y</w:t>
            </w:r>
            <w:r w:rsidRPr="00852897">
              <w:rPr>
                <w:rFonts w:ascii="Times New Roman" w:hAnsi="Times New Roman"/>
                <w:b/>
                <w:spacing w:val="2"/>
                <w:w w:val="99"/>
                <w:sz w:val="24"/>
                <w:szCs w:val="24"/>
              </w:rPr>
              <w:t>f</w:t>
            </w:r>
            <w:r w:rsidRPr="00852897">
              <w:rPr>
                <w:rFonts w:ascii="Times New Roman" w:hAnsi="Times New Roman"/>
                <w:b/>
                <w:w w:val="99"/>
                <w:sz w:val="24"/>
                <w:szCs w:val="24"/>
              </w:rPr>
              <w:t>a</w:t>
            </w:r>
          </w:p>
          <w:p w:rsidR="00EE778E" w:rsidRPr="00852897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 w:right="1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897">
              <w:rPr>
                <w:rFonts w:ascii="Times New Roman" w:hAnsi="Times New Roman"/>
                <w:b/>
                <w:w w:val="99"/>
                <w:sz w:val="24"/>
                <w:szCs w:val="24"/>
              </w:rPr>
              <w:t>No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852897" w:rsidRDefault="00EE778E" w:rsidP="00CE6EB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32" w:right="2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897">
              <w:rPr>
                <w:rFonts w:ascii="Times New Roman" w:hAnsi="Times New Roman"/>
                <w:b/>
                <w:w w:val="99"/>
                <w:sz w:val="24"/>
                <w:szCs w:val="24"/>
              </w:rPr>
              <w:t>Ça</w:t>
            </w:r>
            <w:r w:rsidRPr="00852897">
              <w:rPr>
                <w:rFonts w:ascii="Times New Roman" w:hAnsi="Times New Roman"/>
                <w:b/>
                <w:spacing w:val="-1"/>
                <w:w w:val="99"/>
                <w:sz w:val="24"/>
                <w:szCs w:val="24"/>
              </w:rPr>
              <w:t>l</w:t>
            </w:r>
            <w:r w:rsidRPr="00852897">
              <w:rPr>
                <w:rFonts w:ascii="Times New Roman" w:hAnsi="Times New Roman"/>
                <w:b/>
                <w:w w:val="99"/>
                <w:sz w:val="24"/>
                <w:szCs w:val="24"/>
              </w:rPr>
              <w:t>ı</w:t>
            </w:r>
            <w:r w:rsidRPr="00852897">
              <w:rPr>
                <w:rFonts w:ascii="Times New Roman" w:hAnsi="Times New Roman"/>
                <w:b/>
                <w:spacing w:val="1"/>
                <w:w w:val="99"/>
                <w:sz w:val="24"/>
                <w:szCs w:val="24"/>
              </w:rPr>
              <w:t>ş</w:t>
            </w:r>
            <w:r w:rsidRPr="00852897">
              <w:rPr>
                <w:rFonts w:ascii="Times New Roman" w:hAnsi="Times New Roman"/>
                <w:b/>
                <w:spacing w:val="2"/>
                <w:w w:val="99"/>
                <w:sz w:val="24"/>
                <w:szCs w:val="24"/>
              </w:rPr>
              <w:t>ı</w:t>
            </w:r>
            <w:r w:rsidRPr="00852897">
              <w:rPr>
                <w:rFonts w:ascii="Times New Roman" w:hAnsi="Times New Roman"/>
                <w:b/>
                <w:spacing w:val="-1"/>
                <w:w w:val="99"/>
                <w:sz w:val="24"/>
                <w:szCs w:val="24"/>
              </w:rPr>
              <w:t>l</w:t>
            </w:r>
            <w:r w:rsidRPr="00852897">
              <w:rPr>
                <w:rFonts w:ascii="Times New Roman" w:hAnsi="Times New Roman"/>
                <w:b/>
                <w:w w:val="99"/>
                <w:sz w:val="24"/>
                <w:szCs w:val="24"/>
              </w:rPr>
              <w:t>an</w:t>
            </w:r>
          </w:p>
          <w:p w:rsidR="00EE778E" w:rsidRPr="00852897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89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S</w:t>
            </w:r>
            <w:r w:rsidRPr="00852897">
              <w:rPr>
                <w:rFonts w:ascii="Times New Roman" w:hAnsi="Times New Roman"/>
                <w:b/>
                <w:sz w:val="24"/>
                <w:szCs w:val="24"/>
              </w:rPr>
              <w:t>üre</w:t>
            </w:r>
            <w:r w:rsidR="00852897" w:rsidRPr="00852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2897">
              <w:rPr>
                <w:rFonts w:ascii="Times New Roman" w:hAnsi="Times New Roman"/>
                <w:b/>
                <w:spacing w:val="1"/>
                <w:w w:val="99"/>
                <w:sz w:val="24"/>
                <w:szCs w:val="24"/>
              </w:rPr>
              <w:t>(S</w:t>
            </w:r>
            <w:r w:rsidRPr="00852897">
              <w:rPr>
                <w:rFonts w:ascii="Times New Roman" w:hAnsi="Times New Roman"/>
                <w:b/>
                <w:w w:val="99"/>
                <w:sz w:val="24"/>
                <w:szCs w:val="24"/>
              </w:rPr>
              <w:t>a</w:t>
            </w:r>
            <w:r w:rsidRPr="00852897">
              <w:rPr>
                <w:rFonts w:ascii="Times New Roman" w:hAnsi="Times New Roman"/>
                <w:b/>
                <w:spacing w:val="-1"/>
                <w:w w:val="99"/>
                <w:sz w:val="24"/>
                <w:szCs w:val="24"/>
              </w:rPr>
              <w:t>a</w:t>
            </w:r>
            <w:r w:rsidRPr="00852897">
              <w:rPr>
                <w:rFonts w:ascii="Times New Roman" w:hAnsi="Times New Roman"/>
                <w:b/>
                <w:w w:val="99"/>
                <w:sz w:val="24"/>
                <w:szCs w:val="24"/>
              </w:rPr>
              <w:t>t)</w:t>
            </w:r>
          </w:p>
        </w:tc>
      </w:tr>
      <w:tr w:rsidR="00EE778E" w:rsidRPr="00F66001" w:rsidTr="00852897">
        <w:trPr>
          <w:trHeight w:hRule="exact" w:val="511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F66001">
              <w:rPr>
                <w:rFonts w:ascii="Times New Roman" w:hAnsi="Times New Roman"/>
                <w:sz w:val="24"/>
                <w:szCs w:val="24"/>
              </w:rPr>
              <w:t>.../</w:t>
            </w:r>
            <w:proofErr w:type="gramStart"/>
            <w:r w:rsidRPr="00F66001">
              <w:rPr>
                <w:rFonts w:ascii="Times New Roman" w:hAnsi="Times New Roman"/>
                <w:sz w:val="24"/>
                <w:szCs w:val="24"/>
              </w:rPr>
              <w:t>....</w:t>
            </w:r>
            <w:proofErr w:type="gramEnd"/>
            <w:r w:rsidRPr="00F66001">
              <w:rPr>
                <w:rFonts w:ascii="Times New Roman" w:hAnsi="Times New Roman"/>
                <w:spacing w:val="2"/>
                <w:sz w:val="24"/>
                <w:szCs w:val="24"/>
              </w:rPr>
              <w:t>/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F66001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F66001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F66001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arte</w:t>
            </w:r>
            <w:r w:rsidRPr="00F66001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/…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78E" w:rsidRPr="00F66001" w:rsidTr="00852897">
        <w:trPr>
          <w:trHeight w:hRule="exact" w:val="509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F66001">
              <w:rPr>
                <w:rFonts w:ascii="Times New Roman" w:hAnsi="Times New Roman"/>
                <w:sz w:val="24"/>
                <w:szCs w:val="24"/>
              </w:rPr>
              <w:t>.../</w:t>
            </w:r>
            <w:proofErr w:type="gramStart"/>
            <w:r w:rsidRPr="00F66001">
              <w:rPr>
                <w:rFonts w:ascii="Times New Roman" w:hAnsi="Times New Roman"/>
                <w:sz w:val="24"/>
                <w:szCs w:val="24"/>
              </w:rPr>
              <w:t>....</w:t>
            </w:r>
            <w:proofErr w:type="gramEnd"/>
            <w:r w:rsidRPr="00F66001">
              <w:rPr>
                <w:rFonts w:ascii="Times New Roman" w:hAnsi="Times New Roman"/>
                <w:spacing w:val="2"/>
                <w:sz w:val="24"/>
                <w:szCs w:val="24"/>
              </w:rPr>
              <w:t>/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 w:right="4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0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S</w:t>
            </w:r>
            <w:r w:rsidRPr="00F66001">
              <w:rPr>
                <w:rFonts w:ascii="Times New Roman" w:hAnsi="Times New Roman"/>
                <w:w w:val="99"/>
                <w:sz w:val="24"/>
                <w:szCs w:val="24"/>
              </w:rPr>
              <w:t>a</w:t>
            </w:r>
            <w:r w:rsidRPr="00F6600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l</w:t>
            </w:r>
            <w:r w:rsidRPr="00F66001">
              <w:rPr>
                <w:rFonts w:ascii="Times New Roman" w:hAnsi="Times New Roman"/>
                <w:w w:val="99"/>
                <w:sz w:val="24"/>
                <w:szCs w:val="24"/>
              </w:rPr>
              <w:t>ı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/…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78E" w:rsidRPr="00F66001" w:rsidTr="00852897">
        <w:trPr>
          <w:trHeight w:hRule="exact" w:val="509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F66001">
              <w:rPr>
                <w:rFonts w:ascii="Times New Roman" w:hAnsi="Times New Roman"/>
                <w:sz w:val="24"/>
                <w:szCs w:val="24"/>
              </w:rPr>
              <w:t>.../</w:t>
            </w:r>
            <w:proofErr w:type="gramStart"/>
            <w:r w:rsidRPr="00F66001">
              <w:rPr>
                <w:rFonts w:ascii="Times New Roman" w:hAnsi="Times New Roman"/>
                <w:sz w:val="24"/>
                <w:szCs w:val="24"/>
              </w:rPr>
              <w:t>....</w:t>
            </w:r>
            <w:proofErr w:type="gramEnd"/>
            <w:r w:rsidRPr="00F66001">
              <w:rPr>
                <w:rFonts w:ascii="Times New Roman" w:hAnsi="Times New Roman"/>
                <w:spacing w:val="2"/>
                <w:sz w:val="24"/>
                <w:szCs w:val="24"/>
              </w:rPr>
              <w:t>/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F66001">
              <w:rPr>
                <w:rFonts w:ascii="Times New Roman" w:hAnsi="Times New Roman"/>
                <w:sz w:val="24"/>
                <w:szCs w:val="24"/>
              </w:rPr>
              <w:t>Çar</w:t>
            </w:r>
            <w:r w:rsidRPr="00F66001">
              <w:rPr>
                <w:rFonts w:ascii="Times New Roman" w:hAnsi="Times New Roman"/>
                <w:spacing w:val="1"/>
                <w:sz w:val="24"/>
                <w:szCs w:val="24"/>
              </w:rPr>
              <w:t>ş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a</w:t>
            </w:r>
            <w:r w:rsidRPr="00F66001">
              <w:rPr>
                <w:rFonts w:ascii="Times New Roman" w:hAnsi="Times New Roman"/>
                <w:spacing w:val="4"/>
                <w:sz w:val="24"/>
                <w:szCs w:val="24"/>
              </w:rPr>
              <w:t>m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ba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/…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78E" w:rsidRPr="00F66001" w:rsidTr="00852897">
        <w:trPr>
          <w:trHeight w:hRule="exact" w:val="509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F66001">
              <w:rPr>
                <w:rFonts w:ascii="Times New Roman" w:hAnsi="Times New Roman"/>
                <w:sz w:val="24"/>
                <w:szCs w:val="24"/>
              </w:rPr>
              <w:t>.../</w:t>
            </w:r>
            <w:proofErr w:type="gramStart"/>
            <w:r w:rsidRPr="00F66001">
              <w:rPr>
                <w:rFonts w:ascii="Times New Roman" w:hAnsi="Times New Roman"/>
                <w:sz w:val="24"/>
                <w:szCs w:val="24"/>
              </w:rPr>
              <w:t>....</w:t>
            </w:r>
            <w:proofErr w:type="gramEnd"/>
            <w:r w:rsidRPr="00F66001">
              <w:rPr>
                <w:rFonts w:ascii="Times New Roman" w:hAnsi="Times New Roman"/>
                <w:spacing w:val="2"/>
                <w:sz w:val="24"/>
                <w:szCs w:val="24"/>
              </w:rPr>
              <w:t>/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  <w:r w:rsidRPr="00F66001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er</w:t>
            </w:r>
            <w:r w:rsidRPr="00F66001">
              <w:rPr>
                <w:rFonts w:ascii="Times New Roman" w:hAnsi="Times New Roman"/>
                <w:spacing w:val="2"/>
                <w:sz w:val="24"/>
                <w:szCs w:val="24"/>
              </w:rPr>
              <w:t>ş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e</w:t>
            </w:r>
            <w:r w:rsidRPr="00F66001">
              <w:rPr>
                <w:rFonts w:ascii="Times New Roman" w:hAnsi="Times New Roman"/>
                <w:spacing w:val="4"/>
                <w:sz w:val="24"/>
                <w:szCs w:val="24"/>
              </w:rPr>
              <w:t>m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/…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78E" w:rsidRPr="00F66001" w:rsidTr="00852897">
        <w:trPr>
          <w:trHeight w:hRule="exact" w:val="509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F66001">
              <w:rPr>
                <w:rFonts w:ascii="Times New Roman" w:hAnsi="Times New Roman"/>
                <w:sz w:val="24"/>
                <w:szCs w:val="24"/>
              </w:rPr>
              <w:t>.../</w:t>
            </w:r>
            <w:proofErr w:type="gramStart"/>
            <w:r w:rsidRPr="00F66001">
              <w:rPr>
                <w:rFonts w:ascii="Times New Roman" w:hAnsi="Times New Roman"/>
                <w:sz w:val="24"/>
                <w:szCs w:val="24"/>
              </w:rPr>
              <w:t>....</w:t>
            </w:r>
            <w:proofErr w:type="gramEnd"/>
            <w:r w:rsidRPr="00F66001">
              <w:rPr>
                <w:rFonts w:ascii="Times New Roman" w:hAnsi="Times New Roman"/>
                <w:spacing w:val="2"/>
                <w:sz w:val="24"/>
                <w:szCs w:val="24"/>
              </w:rPr>
              <w:t>/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="Times New Roman" w:hAnsi="Times New Roman"/>
                <w:sz w:val="24"/>
                <w:szCs w:val="24"/>
              </w:rPr>
            </w:pPr>
            <w:r w:rsidRPr="00F66001">
              <w:rPr>
                <w:rFonts w:ascii="Times New Roman" w:hAnsi="Times New Roman"/>
                <w:sz w:val="24"/>
                <w:szCs w:val="24"/>
              </w:rPr>
              <w:t>Cu</w:t>
            </w:r>
            <w:r w:rsidRPr="00F66001">
              <w:rPr>
                <w:rFonts w:ascii="Times New Roman" w:hAnsi="Times New Roman"/>
                <w:spacing w:val="4"/>
                <w:sz w:val="24"/>
                <w:szCs w:val="24"/>
              </w:rPr>
              <w:t>m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/…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78E" w:rsidRPr="00F66001" w:rsidTr="00852897">
        <w:trPr>
          <w:trHeight w:hRule="exact" w:val="509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F66001">
              <w:rPr>
                <w:rFonts w:ascii="Times New Roman" w:hAnsi="Times New Roman"/>
                <w:sz w:val="24"/>
                <w:szCs w:val="24"/>
              </w:rPr>
              <w:t>.../</w:t>
            </w:r>
            <w:proofErr w:type="gramStart"/>
            <w:r w:rsidRPr="00F66001">
              <w:rPr>
                <w:rFonts w:ascii="Times New Roman" w:hAnsi="Times New Roman"/>
                <w:sz w:val="24"/>
                <w:szCs w:val="24"/>
              </w:rPr>
              <w:t>....</w:t>
            </w:r>
            <w:proofErr w:type="gramEnd"/>
            <w:r w:rsidRPr="00F66001">
              <w:rPr>
                <w:rFonts w:ascii="Times New Roman" w:hAnsi="Times New Roman"/>
                <w:spacing w:val="2"/>
                <w:sz w:val="24"/>
                <w:szCs w:val="24"/>
              </w:rPr>
              <w:t>/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  <w:r w:rsidRPr="00F66001">
              <w:rPr>
                <w:rFonts w:ascii="Times New Roman" w:hAnsi="Times New Roman"/>
                <w:sz w:val="24"/>
                <w:szCs w:val="24"/>
              </w:rPr>
              <w:t>Cu</w:t>
            </w:r>
            <w:r w:rsidRPr="00F66001">
              <w:rPr>
                <w:rFonts w:ascii="Times New Roman" w:hAnsi="Times New Roman"/>
                <w:spacing w:val="4"/>
                <w:sz w:val="24"/>
                <w:szCs w:val="24"/>
              </w:rPr>
              <w:t>m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arte</w:t>
            </w:r>
            <w:r w:rsidRPr="00F66001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/…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78E" w:rsidRPr="00F66001" w:rsidTr="00CE6EB9">
        <w:trPr>
          <w:trHeight w:hRule="exact" w:val="384"/>
        </w:trPr>
        <w:tc>
          <w:tcPr>
            <w:tcW w:w="727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right="904"/>
              <w:rPr>
                <w:rFonts w:ascii="Times New Roman" w:hAnsi="Times New Roman"/>
                <w:sz w:val="24"/>
                <w:szCs w:val="24"/>
              </w:rPr>
            </w:pPr>
            <w:r w:rsidRPr="00F66001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F66001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F66001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L</w:t>
            </w:r>
            <w:r w:rsidRPr="00F6600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M</w:t>
            </w:r>
            <w:r w:rsidR="00DA4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001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F66001">
              <w:rPr>
                <w:rFonts w:ascii="Times New Roman" w:hAnsi="Times New Roman"/>
                <w:sz w:val="24"/>
                <w:szCs w:val="24"/>
              </w:rPr>
              <w:t>ÜRE</w:t>
            </w:r>
            <w:r w:rsidR="00D11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001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S</w:t>
            </w:r>
            <w:r w:rsidRPr="00F66001">
              <w:rPr>
                <w:rFonts w:ascii="Times New Roman" w:hAnsi="Times New Roman"/>
                <w:w w:val="99"/>
                <w:sz w:val="24"/>
                <w:szCs w:val="24"/>
              </w:rPr>
              <w:t>a</w:t>
            </w:r>
            <w:r w:rsidRPr="00F6600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a</w:t>
            </w:r>
            <w:r w:rsidRPr="00F66001">
              <w:rPr>
                <w:rFonts w:ascii="Times New Roman" w:hAnsi="Times New Roman"/>
                <w:w w:val="99"/>
                <w:sz w:val="24"/>
                <w:szCs w:val="24"/>
              </w:rPr>
              <w:t>t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78E" w:rsidRPr="00F66001" w:rsidTr="00CE6EB9">
        <w:trPr>
          <w:trHeight w:hRule="exact" w:val="463"/>
        </w:trPr>
        <w:tc>
          <w:tcPr>
            <w:tcW w:w="444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778E" w:rsidRPr="00860F1E" w:rsidRDefault="00EE778E" w:rsidP="00CE6EB9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92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860F1E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Ö</w:t>
            </w:r>
            <w:r w:rsidRPr="00860F1E">
              <w:rPr>
                <w:rFonts w:ascii="Times New Roman" w:hAnsi="Times New Roman"/>
                <w:b/>
                <w:sz w:val="24"/>
                <w:szCs w:val="24"/>
              </w:rPr>
              <w:t>ğren</w:t>
            </w:r>
            <w:r w:rsidRPr="00860F1E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c</w:t>
            </w:r>
            <w:r w:rsidRPr="00860F1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860F1E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n</w:t>
            </w:r>
            <w:r w:rsidRPr="00860F1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860F1E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444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778E" w:rsidRPr="00860F1E" w:rsidRDefault="00EE778E" w:rsidP="008F128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Kurum Yetkilisi</w:t>
            </w:r>
          </w:p>
        </w:tc>
      </w:tr>
      <w:tr w:rsidR="00EE778E" w:rsidRPr="00F66001" w:rsidTr="00CE6EB9">
        <w:trPr>
          <w:trHeight w:hRule="exact" w:val="1464"/>
        </w:trPr>
        <w:tc>
          <w:tcPr>
            <w:tcW w:w="444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78E" w:rsidRPr="00860F1E" w:rsidRDefault="00EE778E" w:rsidP="00CE6EB9">
            <w:pPr>
              <w:widowControl w:val="0"/>
              <w:autoSpaceDE w:val="0"/>
              <w:autoSpaceDN w:val="0"/>
              <w:adjustRightInd w:val="0"/>
              <w:spacing w:before="34"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F1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dı SOYADI</w:t>
            </w:r>
            <w:r w:rsidRPr="00860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E778E" w:rsidRDefault="00EE778E" w:rsidP="00CE6EB9">
            <w:pPr>
              <w:widowControl w:val="0"/>
              <w:autoSpaceDE w:val="0"/>
              <w:autoSpaceDN w:val="0"/>
              <w:adjustRightInd w:val="0"/>
              <w:spacing w:before="34" w:after="0" w:line="36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60F1E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İ</w:t>
            </w:r>
            <w:r w:rsidRPr="00860F1E">
              <w:rPr>
                <w:rFonts w:ascii="Times New Roman" w:hAnsi="Times New Roman"/>
                <w:b/>
                <w:spacing w:val="4"/>
                <w:position w:val="-1"/>
                <w:sz w:val="24"/>
                <w:szCs w:val="24"/>
              </w:rPr>
              <w:t>m</w:t>
            </w:r>
            <w:r w:rsidRPr="00860F1E">
              <w:rPr>
                <w:rFonts w:ascii="Times New Roman" w:hAnsi="Times New Roman"/>
                <w:b/>
                <w:spacing w:val="-4"/>
                <w:position w:val="-1"/>
                <w:sz w:val="24"/>
                <w:szCs w:val="24"/>
              </w:rPr>
              <w:t>z</w:t>
            </w:r>
            <w:r w:rsidRPr="00860F1E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a</w:t>
            </w:r>
            <w:r w:rsidRPr="00860F1E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s</w:t>
            </w:r>
            <w:r w:rsidRPr="00860F1E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ı</w:t>
            </w:r>
            <w:r w:rsidRPr="00860F1E">
              <w:rPr>
                <w:rFonts w:ascii="Times New Roman" w:hAnsi="Times New Roman"/>
                <w:b/>
                <w:spacing w:val="2"/>
                <w:position w:val="-1"/>
                <w:sz w:val="24"/>
                <w:szCs w:val="24"/>
              </w:rPr>
              <w:t>:</w:t>
            </w:r>
            <w:r w:rsidRPr="00860F1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  <w:p w:rsidR="00EE778E" w:rsidRPr="00860F1E" w:rsidRDefault="00EE778E" w:rsidP="00CE6EB9">
            <w:pPr>
              <w:widowControl w:val="0"/>
              <w:autoSpaceDE w:val="0"/>
              <w:autoSpaceDN w:val="0"/>
              <w:adjustRightInd w:val="0"/>
              <w:spacing w:before="34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0F1E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Ça</w:t>
            </w:r>
            <w:r w:rsidRPr="00860F1E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</w:rPr>
              <w:t>l</w:t>
            </w:r>
            <w:r w:rsidRPr="00860F1E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ı</w:t>
            </w:r>
            <w:r w:rsidRPr="00860F1E">
              <w:rPr>
                <w:rFonts w:ascii="Times New Roman" w:hAnsi="Times New Roman"/>
                <w:b/>
                <w:spacing w:val="1"/>
                <w:position w:val="-1"/>
                <w:sz w:val="24"/>
                <w:szCs w:val="24"/>
              </w:rPr>
              <w:t>ş</w:t>
            </w:r>
            <w:r w:rsidRPr="00860F1E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t</w:t>
            </w:r>
            <w:r w:rsidRPr="00860F1E">
              <w:rPr>
                <w:rFonts w:ascii="Times New Roman" w:hAnsi="Times New Roman"/>
                <w:b/>
                <w:spacing w:val="2"/>
                <w:position w:val="-1"/>
                <w:sz w:val="24"/>
                <w:szCs w:val="24"/>
              </w:rPr>
              <w:t>ı</w:t>
            </w:r>
            <w:r w:rsidRPr="00860F1E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ğı</w:t>
            </w:r>
            <w:r w:rsidR="00FB0C3C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 xml:space="preserve"> </w:t>
            </w:r>
            <w:r w:rsidR="00852897">
              <w:rPr>
                <w:rFonts w:ascii="Times New Roman" w:hAnsi="Times New Roman"/>
                <w:b/>
                <w:spacing w:val="2"/>
                <w:position w:val="-1"/>
                <w:sz w:val="24"/>
                <w:szCs w:val="24"/>
              </w:rPr>
              <w:t>Bölüm</w:t>
            </w:r>
            <w:r w:rsidRPr="00860F1E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 xml:space="preserve">:   </w:t>
            </w:r>
          </w:p>
        </w:tc>
        <w:tc>
          <w:tcPr>
            <w:tcW w:w="444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78E" w:rsidRPr="00860F1E" w:rsidRDefault="00EE778E" w:rsidP="00CE6EB9">
            <w:pPr>
              <w:widowControl w:val="0"/>
              <w:autoSpaceDE w:val="0"/>
              <w:autoSpaceDN w:val="0"/>
              <w:adjustRightInd w:val="0"/>
              <w:spacing w:before="34"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F1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dı SOYADI</w:t>
            </w:r>
            <w:r w:rsidRPr="00860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E778E" w:rsidRDefault="00EE778E" w:rsidP="00CE6EB9">
            <w:pPr>
              <w:widowControl w:val="0"/>
              <w:autoSpaceDE w:val="0"/>
              <w:autoSpaceDN w:val="0"/>
              <w:adjustRightInd w:val="0"/>
              <w:spacing w:before="34" w:after="0" w:line="360" w:lineRule="auto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860F1E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860F1E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v</w:t>
            </w:r>
            <w:r w:rsidRPr="00860F1E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860F1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n</w:t>
            </w:r>
            <w:r w:rsidRPr="00860F1E">
              <w:rPr>
                <w:rFonts w:ascii="Times New Roman" w:hAnsi="Times New Roman"/>
                <w:b/>
                <w:sz w:val="24"/>
                <w:szCs w:val="24"/>
              </w:rPr>
              <w:t>ı</w:t>
            </w:r>
            <w:r w:rsidRPr="00860F1E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: </w:t>
            </w:r>
          </w:p>
          <w:p w:rsidR="00EE778E" w:rsidRPr="00AD1AC6" w:rsidRDefault="00EE778E" w:rsidP="00CE6EB9">
            <w:pPr>
              <w:widowControl w:val="0"/>
              <w:autoSpaceDE w:val="0"/>
              <w:autoSpaceDN w:val="0"/>
              <w:adjustRightInd w:val="0"/>
              <w:spacing w:before="34" w:after="0" w:line="360" w:lineRule="auto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mza/Kaşesi:</w:t>
            </w:r>
          </w:p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EE778E" w:rsidRPr="00F66001" w:rsidRDefault="00EE778E" w:rsidP="00CE6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01">
              <w:rPr>
                <w:rFonts w:ascii="Times New Roman" w:hAnsi="Times New Roman"/>
                <w:spacing w:val="3"/>
                <w:sz w:val="24"/>
                <w:szCs w:val="24"/>
              </w:rPr>
              <w:t>,</w:t>
            </w:r>
          </w:p>
        </w:tc>
      </w:tr>
    </w:tbl>
    <w:p w:rsidR="009552F5" w:rsidRDefault="009552F5" w:rsidP="009552F5">
      <w:r>
        <w:rPr>
          <w:b/>
        </w:rPr>
        <w:t xml:space="preserve"> </w:t>
      </w:r>
      <w:r w:rsidRPr="00C30BC6">
        <w:rPr>
          <w:b/>
        </w:rPr>
        <w:t>Not:</w:t>
      </w:r>
      <w:r>
        <w:t xml:space="preserve"> G</w:t>
      </w:r>
      <w:r w:rsidRPr="00C30BC6">
        <w:rPr>
          <w:b/>
        </w:rPr>
        <w:t>erektiği kadar sayfa numarası vererek çoğaltınız.</w:t>
      </w:r>
    </w:p>
    <w:p w:rsidR="00CA586A" w:rsidRDefault="00CA586A" w:rsidP="007C5902"/>
    <w:p w:rsidR="00EE778E" w:rsidRDefault="00EE778E" w:rsidP="007C5902"/>
    <w:p w:rsidR="006C1C16" w:rsidRDefault="006C1C16" w:rsidP="007C5902">
      <w:pPr>
        <w:sectPr w:rsidR="006C1C16" w:rsidSect="006C1C16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332"/>
        <w:gridCol w:w="2595"/>
      </w:tblGrid>
      <w:tr w:rsidR="006C683F" w:rsidTr="006C683F">
        <w:tc>
          <w:tcPr>
            <w:tcW w:w="6693" w:type="dxa"/>
            <w:gridSpan w:val="2"/>
          </w:tcPr>
          <w:p w:rsidR="006C683F" w:rsidRDefault="006C683F" w:rsidP="007C5902">
            <w:r>
              <w:lastRenderedPageBreak/>
              <w:t xml:space="preserve">Yapılan İş: </w:t>
            </w:r>
          </w:p>
        </w:tc>
        <w:tc>
          <w:tcPr>
            <w:tcW w:w="2595" w:type="dxa"/>
          </w:tcPr>
          <w:p w:rsidR="006C683F" w:rsidRDefault="006C683F" w:rsidP="007C5902">
            <w:r>
              <w:t>Tarih:</w:t>
            </w:r>
          </w:p>
        </w:tc>
      </w:tr>
      <w:tr w:rsidR="00D444A8" w:rsidTr="006C683F">
        <w:trPr>
          <w:trHeight w:val="8537"/>
        </w:trPr>
        <w:tc>
          <w:tcPr>
            <w:tcW w:w="9288" w:type="dxa"/>
            <w:gridSpan w:val="3"/>
          </w:tcPr>
          <w:p w:rsidR="00D444A8" w:rsidRDefault="00D444A8" w:rsidP="007C5902">
            <w:r>
              <w:t>Açıklama:</w:t>
            </w:r>
          </w:p>
          <w:p w:rsidR="00D444A8" w:rsidRDefault="00D444A8" w:rsidP="007C5902"/>
          <w:p w:rsidR="00D444A8" w:rsidRDefault="00D444A8" w:rsidP="007C5902"/>
          <w:p w:rsidR="00D444A8" w:rsidRDefault="00D444A8" w:rsidP="007C5902"/>
          <w:p w:rsidR="00D444A8" w:rsidRDefault="00D444A8" w:rsidP="007C5902"/>
          <w:p w:rsidR="00D444A8" w:rsidRDefault="00D444A8" w:rsidP="007C5902"/>
          <w:p w:rsidR="00D444A8" w:rsidRDefault="00D444A8" w:rsidP="007C5902"/>
          <w:p w:rsidR="00D444A8" w:rsidRDefault="00D444A8" w:rsidP="007C5902"/>
          <w:p w:rsidR="00D444A8" w:rsidRDefault="00D444A8" w:rsidP="007C5902"/>
          <w:p w:rsidR="00D444A8" w:rsidRDefault="00D444A8" w:rsidP="007C5902"/>
          <w:p w:rsidR="00D444A8" w:rsidRDefault="00D444A8" w:rsidP="007C5902"/>
          <w:p w:rsidR="00D444A8" w:rsidRDefault="00D444A8" w:rsidP="007C5902"/>
          <w:p w:rsidR="00D444A8" w:rsidRDefault="00D444A8" w:rsidP="007C5902"/>
          <w:p w:rsidR="00D444A8" w:rsidRDefault="00D444A8" w:rsidP="007C5902"/>
          <w:p w:rsidR="00D444A8" w:rsidRDefault="00D444A8" w:rsidP="007C5902"/>
          <w:p w:rsidR="00D444A8" w:rsidRDefault="00D444A8" w:rsidP="007C5902"/>
          <w:p w:rsidR="00D444A8" w:rsidRDefault="00D444A8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  <w:p w:rsidR="006C683F" w:rsidRDefault="006C683F" w:rsidP="007C5902"/>
        </w:tc>
      </w:tr>
      <w:tr w:rsidR="00D444A8" w:rsidTr="006C683F">
        <w:tc>
          <w:tcPr>
            <w:tcW w:w="4361" w:type="dxa"/>
          </w:tcPr>
          <w:p w:rsidR="00D444A8" w:rsidRDefault="00FB0C3C" w:rsidP="007C5902">
            <w:r>
              <w:rPr>
                <w:rFonts w:ascii="Calibri Bold" w:hAnsi="Calibri Bold"/>
                <w:color w:val="000000"/>
                <w:sz w:val="21"/>
                <w:szCs w:val="21"/>
                <w:u w:val="thick"/>
              </w:rPr>
              <w:t>ÖĞRENCİNİN</w:t>
            </w:r>
            <w:r w:rsidR="006C683F">
              <w:rPr>
                <w:rFonts w:ascii="Calibri Bold" w:hAnsi="Calibri Bold"/>
                <w:color w:val="000000"/>
                <w:sz w:val="21"/>
                <w:szCs w:val="21"/>
                <w:u w:val="thick"/>
              </w:rPr>
              <w:t>;</w:t>
            </w:r>
            <w:r w:rsidR="006C683F" w:rsidRPr="005847FC">
              <w:rPr>
                <w:rFonts w:ascii="Calibri Bold" w:hAnsi="Calibri Bold"/>
                <w:color w:val="000000"/>
                <w:sz w:val="21"/>
                <w:szCs w:val="21"/>
                <w:u w:val="thick"/>
              </w:rPr>
              <w:br/>
            </w:r>
            <w:r w:rsidR="006C683F" w:rsidRPr="005847FC">
              <w:rPr>
                <w:rFonts w:ascii="Calibri Bold" w:hAnsi="Calibri Bold"/>
                <w:color w:val="000000"/>
                <w:sz w:val="21"/>
                <w:szCs w:val="21"/>
              </w:rPr>
              <w:t> İMZASI:</w:t>
            </w:r>
          </w:p>
        </w:tc>
        <w:tc>
          <w:tcPr>
            <w:tcW w:w="4927" w:type="dxa"/>
            <w:gridSpan w:val="2"/>
          </w:tcPr>
          <w:p w:rsidR="006C683F" w:rsidRPr="005847FC" w:rsidRDefault="00E95299" w:rsidP="006C683F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Calibri Bold" w:hAnsi="Calibri Bold"/>
                <w:sz w:val="21"/>
                <w:szCs w:val="21"/>
                <w:u w:val="thick"/>
              </w:rPr>
            </w:pPr>
            <w:r>
              <w:rPr>
                <w:rFonts w:ascii="Calibri Bold" w:hAnsi="Calibri Bold"/>
                <w:color w:val="000000"/>
                <w:sz w:val="21"/>
                <w:szCs w:val="21"/>
                <w:u w:val="thick"/>
              </w:rPr>
              <w:t>KURUM</w:t>
            </w:r>
            <w:r w:rsidR="006C683F">
              <w:rPr>
                <w:rFonts w:ascii="Calibri Bold" w:hAnsi="Calibri Bold"/>
                <w:color w:val="000000"/>
                <w:sz w:val="21"/>
                <w:szCs w:val="21"/>
                <w:u w:val="thick"/>
              </w:rPr>
              <w:t xml:space="preserve"> </w:t>
            </w:r>
            <w:r>
              <w:rPr>
                <w:rFonts w:ascii="Calibri Bold" w:hAnsi="Calibri Bold"/>
                <w:color w:val="000000"/>
                <w:sz w:val="21"/>
                <w:szCs w:val="21"/>
                <w:u w:val="thick"/>
              </w:rPr>
              <w:t>SORUML</w:t>
            </w:r>
            <w:r w:rsidR="006C683F" w:rsidRPr="005847FC">
              <w:rPr>
                <w:rFonts w:ascii="Calibri Bold" w:hAnsi="Calibri Bold"/>
                <w:color w:val="000000"/>
                <w:sz w:val="21"/>
                <w:szCs w:val="21"/>
                <w:u w:val="thick"/>
              </w:rPr>
              <w:t>USUNUN;</w:t>
            </w:r>
          </w:p>
          <w:p w:rsidR="006C683F" w:rsidRPr="005847FC" w:rsidRDefault="006C683F" w:rsidP="006C683F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Calibri Bold" w:hAnsi="Calibri Bold"/>
                <w:sz w:val="21"/>
                <w:szCs w:val="21"/>
              </w:rPr>
            </w:pPr>
            <w:r w:rsidRPr="005847FC">
              <w:rPr>
                <w:rFonts w:ascii="Calibri Bold" w:hAnsi="Calibri Bold"/>
                <w:color w:val="000000"/>
                <w:sz w:val="21"/>
                <w:szCs w:val="21"/>
              </w:rPr>
              <w:t>ADI VE SOYADI: </w:t>
            </w:r>
          </w:p>
          <w:p w:rsidR="00D444A8" w:rsidRPr="006C683F" w:rsidRDefault="006C683F" w:rsidP="006C683F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Calibri Bold" w:hAnsi="Calibri Bold"/>
                <w:sz w:val="21"/>
                <w:szCs w:val="21"/>
              </w:rPr>
            </w:pPr>
            <w:r w:rsidRPr="005847FC">
              <w:rPr>
                <w:rFonts w:ascii="Calibri Bold" w:hAnsi="Calibri Bold"/>
                <w:color w:val="000000"/>
                <w:sz w:val="21"/>
                <w:szCs w:val="21"/>
              </w:rPr>
              <w:t>İMZASI: </w:t>
            </w:r>
          </w:p>
        </w:tc>
      </w:tr>
    </w:tbl>
    <w:p w:rsidR="00D444A8" w:rsidRDefault="006C683F" w:rsidP="002350C5">
      <w:r w:rsidRPr="00C30BC6">
        <w:rPr>
          <w:b/>
        </w:rPr>
        <w:t>Not:</w:t>
      </w:r>
      <w:r>
        <w:t xml:space="preserve"> G</w:t>
      </w:r>
      <w:r w:rsidRPr="00C30BC6">
        <w:rPr>
          <w:b/>
        </w:rPr>
        <w:t>erektiği kadar sayfa numarası vererek çoğaltınız.</w:t>
      </w:r>
    </w:p>
    <w:sectPr w:rsidR="00D444A8" w:rsidSect="009552F5"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2A" w:rsidRDefault="00863B2A" w:rsidP="00194C15">
      <w:pPr>
        <w:spacing w:after="0" w:line="240" w:lineRule="auto"/>
      </w:pPr>
      <w:r>
        <w:separator/>
      </w:r>
    </w:p>
  </w:endnote>
  <w:endnote w:type="continuationSeparator" w:id="0">
    <w:p w:rsidR="00863B2A" w:rsidRDefault="00863B2A" w:rsidP="0019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2A" w:rsidRDefault="00863B2A" w:rsidP="00194C15">
      <w:pPr>
        <w:spacing w:after="0" w:line="240" w:lineRule="auto"/>
      </w:pPr>
      <w:r>
        <w:separator/>
      </w:r>
    </w:p>
  </w:footnote>
  <w:footnote w:type="continuationSeparator" w:id="0">
    <w:p w:rsidR="00863B2A" w:rsidRDefault="00863B2A" w:rsidP="0019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16" w:rsidRPr="006C683F" w:rsidRDefault="006C1C16" w:rsidP="006C6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16" w:rsidRDefault="006C1C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E9E"/>
    <w:rsid w:val="00001067"/>
    <w:rsid w:val="00013FB1"/>
    <w:rsid w:val="000A36FF"/>
    <w:rsid w:val="000C3F6D"/>
    <w:rsid w:val="00105444"/>
    <w:rsid w:val="0012237F"/>
    <w:rsid w:val="001240D7"/>
    <w:rsid w:val="001265E1"/>
    <w:rsid w:val="00161D06"/>
    <w:rsid w:val="001677E7"/>
    <w:rsid w:val="00193263"/>
    <w:rsid w:val="00194C15"/>
    <w:rsid w:val="001E22D6"/>
    <w:rsid w:val="001F49A4"/>
    <w:rsid w:val="001F6EF1"/>
    <w:rsid w:val="00220DBC"/>
    <w:rsid w:val="002350C5"/>
    <w:rsid w:val="002844E7"/>
    <w:rsid w:val="00292E9E"/>
    <w:rsid w:val="002D1105"/>
    <w:rsid w:val="002D56F0"/>
    <w:rsid w:val="002F2973"/>
    <w:rsid w:val="003446DC"/>
    <w:rsid w:val="003C353D"/>
    <w:rsid w:val="003F39D2"/>
    <w:rsid w:val="004121B2"/>
    <w:rsid w:val="004874E2"/>
    <w:rsid w:val="00492E7E"/>
    <w:rsid w:val="004A4EB2"/>
    <w:rsid w:val="004A5153"/>
    <w:rsid w:val="004B27ED"/>
    <w:rsid w:val="004B7496"/>
    <w:rsid w:val="00505CA5"/>
    <w:rsid w:val="00556C8E"/>
    <w:rsid w:val="00560014"/>
    <w:rsid w:val="00560459"/>
    <w:rsid w:val="0058460B"/>
    <w:rsid w:val="00603873"/>
    <w:rsid w:val="00624DE2"/>
    <w:rsid w:val="006628A2"/>
    <w:rsid w:val="006754F6"/>
    <w:rsid w:val="006833D0"/>
    <w:rsid w:val="006C1C16"/>
    <w:rsid w:val="006C683F"/>
    <w:rsid w:val="006D54A3"/>
    <w:rsid w:val="00713785"/>
    <w:rsid w:val="0071750F"/>
    <w:rsid w:val="0079132E"/>
    <w:rsid w:val="007926CC"/>
    <w:rsid w:val="007C5902"/>
    <w:rsid w:val="007E203D"/>
    <w:rsid w:val="00805C73"/>
    <w:rsid w:val="00852897"/>
    <w:rsid w:val="00860F1E"/>
    <w:rsid w:val="00863B2A"/>
    <w:rsid w:val="00872AE5"/>
    <w:rsid w:val="008F1283"/>
    <w:rsid w:val="00925908"/>
    <w:rsid w:val="0093344A"/>
    <w:rsid w:val="00942BFC"/>
    <w:rsid w:val="00951E41"/>
    <w:rsid w:val="009552F5"/>
    <w:rsid w:val="009660B8"/>
    <w:rsid w:val="00A23F44"/>
    <w:rsid w:val="00A2485E"/>
    <w:rsid w:val="00A26395"/>
    <w:rsid w:val="00A576AD"/>
    <w:rsid w:val="00A646FA"/>
    <w:rsid w:val="00A70AB3"/>
    <w:rsid w:val="00A90D80"/>
    <w:rsid w:val="00AA2DC0"/>
    <w:rsid w:val="00AA4DFC"/>
    <w:rsid w:val="00AD1AC6"/>
    <w:rsid w:val="00AE0E82"/>
    <w:rsid w:val="00AE14B6"/>
    <w:rsid w:val="00B1743F"/>
    <w:rsid w:val="00B43A7F"/>
    <w:rsid w:val="00B47806"/>
    <w:rsid w:val="00B70459"/>
    <w:rsid w:val="00BA47A5"/>
    <w:rsid w:val="00BA67E9"/>
    <w:rsid w:val="00C11EA0"/>
    <w:rsid w:val="00C7545C"/>
    <w:rsid w:val="00CA586A"/>
    <w:rsid w:val="00CD0B7D"/>
    <w:rsid w:val="00CF0066"/>
    <w:rsid w:val="00D11BD5"/>
    <w:rsid w:val="00D401E9"/>
    <w:rsid w:val="00D444A8"/>
    <w:rsid w:val="00D831DA"/>
    <w:rsid w:val="00DA45F4"/>
    <w:rsid w:val="00DD3581"/>
    <w:rsid w:val="00DE62FF"/>
    <w:rsid w:val="00DF07D8"/>
    <w:rsid w:val="00E06DF5"/>
    <w:rsid w:val="00E43315"/>
    <w:rsid w:val="00E45B0B"/>
    <w:rsid w:val="00E672DD"/>
    <w:rsid w:val="00E76BE9"/>
    <w:rsid w:val="00E94C5A"/>
    <w:rsid w:val="00E95299"/>
    <w:rsid w:val="00EA3E6E"/>
    <w:rsid w:val="00EA5C5A"/>
    <w:rsid w:val="00EB05C5"/>
    <w:rsid w:val="00EB4667"/>
    <w:rsid w:val="00EE778E"/>
    <w:rsid w:val="00F523FD"/>
    <w:rsid w:val="00F577FF"/>
    <w:rsid w:val="00F66001"/>
    <w:rsid w:val="00F85703"/>
    <w:rsid w:val="00F8746E"/>
    <w:rsid w:val="00F970FD"/>
    <w:rsid w:val="00FA3C87"/>
    <w:rsid w:val="00FA4241"/>
    <w:rsid w:val="00FA599E"/>
    <w:rsid w:val="00FB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DA"/>
    <w:rPr>
      <w:rFonts w:ascii="Calibri" w:eastAsia="Times New Roman" w:hAnsi="Calibri" w:cs="Times New Roman"/>
      <w:lang w:eastAsia="tr-TR"/>
    </w:rPr>
  </w:style>
  <w:style w:type="paragraph" w:styleId="Heading3">
    <w:name w:val="heading 3"/>
    <w:basedOn w:val="Normal"/>
    <w:next w:val="Normal"/>
    <w:link w:val="Heading3Char"/>
    <w:qFormat/>
    <w:rsid w:val="002350C5"/>
    <w:pPr>
      <w:keepNext/>
      <w:spacing w:after="0" w:line="240" w:lineRule="auto"/>
      <w:outlineLvl w:val="2"/>
    </w:pPr>
    <w:rPr>
      <w:rFonts w:ascii="Arial" w:hAnsi="Arial"/>
      <w:i/>
      <w:i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C15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19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C15"/>
    <w:rPr>
      <w:rFonts w:ascii="Calibri" w:eastAsia="Times New Roman" w:hAnsi="Calibri" w:cs="Times New Roman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6D"/>
    <w:rPr>
      <w:rFonts w:ascii="Tahoma" w:eastAsia="Times New Roman" w:hAnsi="Tahoma" w:cs="Tahoma"/>
      <w:sz w:val="16"/>
      <w:szCs w:val="16"/>
      <w:lang w:eastAsia="tr-TR"/>
    </w:rPr>
  </w:style>
  <w:style w:type="table" w:styleId="TableGrid">
    <w:name w:val="Table Grid"/>
    <w:basedOn w:val="TableNormal"/>
    <w:uiPriority w:val="59"/>
    <w:rsid w:val="00F87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2350C5"/>
    <w:rPr>
      <w:rFonts w:ascii="Arial" w:eastAsia="Times New Roman" w:hAnsi="Arial" w:cs="Times New Roman"/>
      <w:i/>
      <w:i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3004-4FB0-4C82-9900-9CD37AA7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Mustafa Canakci</cp:lastModifiedBy>
  <cp:revision>14</cp:revision>
  <cp:lastPrinted>2013-12-11T11:45:00Z</cp:lastPrinted>
  <dcterms:created xsi:type="dcterms:W3CDTF">2013-12-11T11:33:00Z</dcterms:created>
  <dcterms:modified xsi:type="dcterms:W3CDTF">2013-12-18T12:59:00Z</dcterms:modified>
</cp:coreProperties>
</file>